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EB3A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4C6A51C6" wp14:editId="25CFEB47">
            <wp:simplePos x="0" y="0"/>
            <wp:positionH relativeFrom="column">
              <wp:posOffset>4139788</wp:posOffset>
            </wp:positionH>
            <wp:positionV relativeFrom="paragraph">
              <wp:posOffset>-626126</wp:posOffset>
            </wp:positionV>
            <wp:extent cx="1828800" cy="1822268"/>
            <wp:effectExtent l="19050" t="0" r="0" b="0"/>
            <wp:wrapNone/>
            <wp:docPr id="4" name="Picture 0" descr="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DE1">
        <w:rPr>
          <w:rFonts w:ascii="Arial" w:hAnsi="Arial" w:cs="Arial"/>
          <w:b/>
          <w:sz w:val="20"/>
          <w:szCs w:val="20"/>
        </w:rPr>
        <w:t>Michael Baluntang</w:t>
      </w:r>
      <w:r w:rsidR="00924F2D" w:rsidRPr="00EC3DE1">
        <w:rPr>
          <w:rFonts w:ascii="Arial" w:hAnsi="Arial" w:cs="Arial"/>
          <w:b/>
          <w:sz w:val="20"/>
          <w:szCs w:val="20"/>
        </w:rPr>
        <w:t xml:space="preserve"> </w:t>
      </w:r>
      <w:r w:rsidRPr="00EC3DE1">
        <w:rPr>
          <w:rFonts w:ascii="Arial" w:hAnsi="Arial" w:cs="Arial"/>
          <w:b/>
          <w:sz w:val="20"/>
          <w:szCs w:val="20"/>
        </w:rPr>
        <w:t>Marayag</w:t>
      </w:r>
    </w:p>
    <w:p w14:paraId="0600BDC8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Mechanical Engineer</w:t>
      </w:r>
    </w:p>
    <w:p w14:paraId="657D4D7D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Professional License Number:  0094811</w:t>
      </w:r>
    </w:p>
    <w:p w14:paraId="4ED86A02" w14:textId="735C78B2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Passport Number: P5307878A</w:t>
      </w:r>
    </w:p>
    <w:p w14:paraId="5F679BD4" w14:textId="77777777" w:rsidR="0010093F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Mobile number: 09952936516</w:t>
      </w:r>
    </w:p>
    <w:p w14:paraId="7F17A377" w14:textId="284ED55F" w:rsidR="006B493F" w:rsidRPr="00EC3DE1" w:rsidRDefault="006B493F" w:rsidP="001009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ber :09952936516</w:t>
      </w:r>
    </w:p>
    <w:p w14:paraId="24D1EA56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Email address:  mbmarayag@gmail.com</w:t>
      </w:r>
      <w:r w:rsidRPr="00EC3DE1">
        <w:rPr>
          <w:rFonts w:ascii="Arial" w:hAnsi="Arial" w:cs="Arial"/>
          <w:sz w:val="20"/>
          <w:szCs w:val="20"/>
        </w:rPr>
        <w:tab/>
      </w:r>
    </w:p>
    <w:p w14:paraId="2417A250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39BA8BF6" w14:textId="77777777" w:rsidR="0010093F" w:rsidRPr="00EC3DE1" w:rsidRDefault="0010093F" w:rsidP="0010093F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4983F59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OBJECTIVE</w:t>
      </w:r>
    </w:p>
    <w:p w14:paraId="1FC31126" w14:textId="77777777" w:rsidR="0010093F" w:rsidRPr="00EC3DE1" w:rsidRDefault="0010093F" w:rsidP="00293B0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To work in reputable company.</w:t>
      </w:r>
    </w:p>
    <w:p w14:paraId="1975B427" w14:textId="77777777" w:rsidR="0010093F" w:rsidRPr="00EC3DE1" w:rsidRDefault="0010093F" w:rsidP="00293B0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To apply my knowledge and skills in order to contribute to the growth and success of the company and for my professional advancement.</w:t>
      </w:r>
    </w:p>
    <w:p w14:paraId="538CEB5F" w14:textId="77777777" w:rsidR="00293B03" w:rsidRPr="00EC3DE1" w:rsidRDefault="00913DB5" w:rsidP="00913DB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To obtain a full time position to employ engineering concepts, critical thinking techniques, and structural knowledge. To excel from my field of experience as a mechanical engineer and to prove I can compete from others and be the top of my field as an engineer.</w:t>
      </w:r>
    </w:p>
    <w:p w14:paraId="602E85FC" w14:textId="77777777" w:rsidR="0010093F" w:rsidRPr="00EC3DE1" w:rsidRDefault="0010093F" w:rsidP="0010093F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3D6F2A7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SKILLS AND INTEREST</w:t>
      </w:r>
    </w:p>
    <w:p w14:paraId="1827F645" w14:textId="77777777" w:rsidR="0010093F" w:rsidRPr="00EC3DE1" w:rsidRDefault="0010093F" w:rsidP="00913D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Knowledge in category and project management.</w:t>
      </w:r>
    </w:p>
    <w:p w14:paraId="501F6372" w14:textId="77777777" w:rsidR="0010093F" w:rsidRPr="00EC3DE1" w:rsidRDefault="0010093F" w:rsidP="00913D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Strategic procurement activities including service contracts, repairs, maintenance, equipment and     construction projects.</w:t>
      </w:r>
    </w:p>
    <w:p w14:paraId="5F36F6F6" w14:textId="77777777" w:rsidR="0010093F" w:rsidRPr="00EC3DE1" w:rsidRDefault="0010093F" w:rsidP="00913D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Knowledge in mechanical practice and safety in the laboratory, qualitative and quantitative.</w:t>
      </w:r>
    </w:p>
    <w:p w14:paraId="5AAD2072" w14:textId="77777777" w:rsidR="0010093F" w:rsidRPr="00EC3DE1" w:rsidRDefault="0010093F" w:rsidP="00913D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Operation of instruments for design process control and configuration of automated systems.</w:t>
      </w:r>
    </w:p>
    <w:p w14:paraId="3EC29087" w14:textId="77777777" w:rsidR="0010093F" w:rsidRPr="00EC3DE1" w:rsidRDefault="0010093F" w:rsidP="00913D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Computer literate.</w:t>
      </w:r>
    </w:p>
    <w:p w14:paraId="492F6016" w14:textId="77777777" w:rsidR="00913DB5" w:rsidRPr="00EC3DE1" w:rsidRDefault="00913DB5" w:rsidP="00913D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Troubleshooting and analysis on Heavy</w:t>
      </w:r>
      <w:r w:rsidR="00905B70" w:rsidRPr="00EC3DE1">
        <w:rPr>
          <w:rFonts w:ascii="Arial" w:hAnsi="Arial" w:cs="Arial"/>
          <w:sz w:val="20"/>
          <w:szCs w:val="20"/>
        </w:rPr>
        <w:t xml:space="preserve"> </w:t>
      </w:r>
      <w:r w:rsidR="001B7F6C">
        <w:rPr>
          <w:rFonts w:ascii="Arial" w:hAnsi="Arial" w:cs="Arial"/>
          <w:sz w:val="20"/>
          <w:szCs w:val="20"/>
        </w:rPr>
        <w:t>&amp; light</w:t>
      </w:r>
      <w:r w:rsidR="00905B70" w:rsidRPr="00EC3DE1">
        <w:rPr>
          <w:rFonts w:ascii="Arial" w:hAnsi="Arial" w:cs="Arial"/>
          <w:sz w:val="20"/>
          <w:szCs w:val="20"/>
        </w:rPr>
        <w:t xml:space="preserve"> equipment and power tools. Such as ( Excavator , Mobile crane , Dump truck , service vehicle ,generators and gasoline engine ( robin engine &amp; motorcycle )</w:t>
      </w:r>
    </w:p>
    <w:p w14:paraId="39860C0D" w14:textId="77777777" w:rsidR="00905B70" w:rsidRPr="00EC3DE1" w:rsidRDefault="00905B70" w:rsidP="00913D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Overhauling</w:t>
      </w:r>
    </w:p>
    <w:p w14:paraId="66892351" w14:textId="77777777" w:rsidR="00905B70" w:rsidRPr="00EC3DE1" w:rsidRDefault="00905B70" w:rsidP="00913D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Automotive electrical wiring</w:t>
      </w:r>
    </w:p>
    <w:p w14:paraId="361CB70A" w14:textId="77777777" w:rsidR="00905B70" w:rsidRPr="00EC3DE1" w:rsidRDefault="00905B70" w:rsidP="00913D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Erection and dismantling of Tower Crane</w:t>
      </w:r>
    </w:p>
    <w:p w14:paraId="06A6C198" w14:textId="77777777" w:rsidR="00905B70" w:rsidRPr="00EC3DE1" w:rsidRDefault="00905B70" w:rsidP="00913D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Plumbing and pump motor repair</w:t>
      </w:r>
    </w:p>
    <w:p w14:paraId="465D9838" w14:textId="77777777" w:rsidR="0010093F" w:rsidRPr="00EC3DE1" w:rsidRDefault="0010093F" w:rsidP="0010093F">
      <w:pPr>
        <w:rPr>
          <w:rFonts w:ascii="Arial" w:hAnsi="Arial" w:cs="Arial"/>
          <w:sz w:val="20"/>
          <w:szCs w:val="20"/>
        </w:rPr>
      </w:pPr>
    </w:p>
    <w:p w14:paraId="0FA5786F" w14:textId="77777777" w:rsidR="0010093F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WORK EXPERIENCE</w:t>
      </w:r>
    </w:p>
    <w:p w14:paraId="5444FEB2" w14:textId="77777777" w:rsidR="00F15FB9" w:rsidRDefault="00F15FB9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3C9E353" w14:textId="7DE4CE93" w:rsidR="001E454D" w:rsidRDefault="001E454D" w:rsidP="001E45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orpool Supervisor</w:t>
      </w:r>
    </w:p>
    <w:p w14:paraId="1EC62A87" w14:textId="04B43CCB" w:rsidR="001E454D" w:rsidRDefault="001E454D" w:rsidP="001E454D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ky Construction</w:t>
      </w:r>
      <w:r w:rsidR="00644383">
        <w:rPr>
          <w:rFonts w:ascii="Arial" w:hAnsi="Arial" w:cs="Arial"/>
          <w:b/>
          <w:sz w:val="20"/>
          <w:szCs w:val="20"/>
        </w:rPr>
        <w:t xml:space="preserve"> &amp; Supply</w:t>
      </w:r>
    </w:p>
    <w:p w14:paraId="592498FC" w14:textId="0D2E99C1" w:rsidR="001E454D" w:rsidRDefault="001E454D" w:rsidP="001E454D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2023 up to present</w:t>
      </w:r>
    </w:p>
    <w:p w14:paraId="074CE11E" w14:textId="77777777" w:rsidR="005D09B6" w:rsidRDefault="005D09B6" w:rsidP="001E454D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25CF6A5D" w14:textId="24BAE141" w:rsidR="005D09B6" w:rsidRDefault="005D09B6" w:rsidP="005D09B6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  <w:lang w:eastAsia="en-PH"/>
        </w:rPr>
      </w:pPr>
      <w:r w:rsidRPr="005D09B6">
        <w:rPr>
          <w:rFonts w:ascii="Arial" w:hAnsi="Arial" w:cs="Arial"/>
          <w:sz w:val="20"/>
          <w:szCs w:val="20"/>
          <w:lang w:eastAsia="en-PH"/>
        </w:rPr>
        <w:t xml:space="preserve">Supervise the operation of the garage and </w:t>
      </w:r>
      <w:r w:rsidRPr="005D09B6">
        <w:rPr>
          <w:rFonts w:ascii="Arial" w:hAnsi="Arial" w:cs="Arial"/>
          <w:sz w:val="20"/>
          <w:szCs w:val="20"/>
          <w:lang w:eastAsia="en-PH"/>
        </w:rPr>
        <w:t>motor pool.</w:t>
      </w:r>
    </w:p>
    <w:p w14:paraId="5B8C2F83" w14:textId="77777777" w:rsidR="005D09B6" w:rsidRPr="005D09B6" w:rsidRDefault="005D09B6" w:rsidP="005D09B6">
      <w:pPr>
        <w:pStyle w:val="NoSpacing"/>
        <w:ind w:left="720"/>
        <w:rPr>
          <w:rFonts w:ascii="Arial" w:hAnsi="Arial" w:cs="Arial"/>
          <w:sz w:val="20"/>
          <w:szCs w:val="20"/>
          <w:lang w:eastAsia="en-PH"/>
        </w:rPr>
      </w:pPr>
    </w:p>
    <w:p w14:paraId="3A6B5290" w14:textId="651CA4EA" w:rsidR="005D09B6" w:rsidRDefault="005D09B6" w:rsidP="005D09B6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  <w:lang w:eastAsia="en-PH"/>
        </w:rPr>
      </w:pPr>
      <w:r w:rsidRPr="005D09B6">
        <w:rPr>
          <w:rFonts w:ascii="Arial" w:hAnsi="Arial" w:cs="Arial"/>
          <w:sz w:val="20"/>
          <w:szCs w:val="20"/>
          <w:lang w:eastAsia="en-PH"/>
        </w:rPr>
        <w:t>Monitor the acquisition, operation and maintenance of all vehicles and machine equipment, maintain records, prepare vehicle and equipment specifications and perform related work as required.</w:t>
      </w:r>
    </w:p>
    <w:p w14:paraId="01B904C5" w14:textId="77777777" w:rsidR="005D09B6" w:rsidRPr="005D09B6" w:rsidRDefault="005D09B6" w:rsidP="005D09B6">
      <w:pPr>
        <w:pStyle w:val="NoSpacing"/>
        <w:rPr>
          <w:rFonts w:ascii="Arial" w:hAnsi="Arial" w:cs="Arial"/>
          <w:sz w:val="20"/>
          <w:szCs w:val="20"/>
          <w:lang w:eastAsia="en-PH"/>
        </w:rPr>
      </w:pPr>
    </w:p>
    <w:p w14:paraId="53A15881" w14:textId="77777777" w:rsidR="005D09B6" w:rsidRDefault="005D09B6" w:rsidP="005D09B6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  <w:lang w:eastAsia="en-PH"/>
        </w:rPr>
      </w:pPr>
      <w:r w:rsidRPr="005D09B6">
        <w:rPr>
          <w:rFonts w:ascii="Arial" w:hAnsi="Arial" w:cs="Arial"/>
          <w:sz w:val="20"/>
          <w:szCs w:val="20"/>
          <w:lang w:eastAsia="en-PH"/>
        </w:rPr>
        <w:t>Performs scheduled and non-scheduled service and maintenance of motor pool vehicles and road equipment.</w:t>
      </w:r>
    </w:p>
    <w:p w14:paraId="7E4EDBE5" w14:textId="77777777" w:rsidR="005D09B6" w:rsidRPr="005D09B6" w:rsidRDefault="005D09B6" w:rsidP="005D09B6">
      <w:pPr>
        <w:pStyle w:val="NoSpacing"/>
        <w:rPr>
          <w:rFonts w:ascii="Arial" w:hAnsi="Arial" w:cs="Arial"/>
          <w:sz w:val="20"/>
          <w:szCs w:val="20"/>
          <w:lang w:eastAsia="en-PH"/>
        </w:rPr>
      </w:pPr>
    </w:p>
    <w:p w14:paraId="2522DC51" w14:textId="2F8253A6" w:rsidR="005D09B6" w:rsidRDefault="005D09B6" w:rsidP="005D09B6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  <w:lang w:eastAsia="en-PH"/>
        </w:rPr>
      </w:pPr>
      <w:r w:rsidRPr="005D09B6">
        <w:rPr>
          <w:rFonts w:ascii="Arial" w:hAnsi="Arial" w:cs="Arial"/>
          <w:sz w:val="20"/>
          <w:szCs w:val="20"/>
          <w:lang w:eastAsia="en-PH"/>
        </w:rPr>
        <w:t>Assists higher level mechanics as needed. Assistance to higher level mechanics may provide on-the-job training.</w:t>
      </w:r>
    </w:p>
    <w:p w14:paraId="0236C30A" w14:textId="77777777" w:rsidR="005D09B6" w:rsidRPr="005D09B6" w:rsidRDefault="005D09B6" w:rsidP="005D09B6">
      <w:pPr>
        <w:pStyle w:val="NoSpacing"/>
        <w:rPr>
          <w:rFonts w:ascii="Arial" w:hAnsi="Arial" w:cs="Arial"/>
          <w:sz w:val="20"/>
          <w:szCs w:val="20"/>
          <w:lang w:eastAsia="en-PH"/>
        </w:rPr>
      </w:pPr>
    </w:p>
    <w:p w14:paraId="277D4C5D" w14:textId="15484877" w:rsidR="001E454D" w:rsidRPr="00F15FB9" w:rsidRDefault="005D09B6" w:rsidP="00F15FB9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  <w:lang w:eastAsia="en-PH"/>
        </w:rPr>
      </w:pPr>
      <w:r w:rsidRPr="005D09B6">
        <w:rPr>
          <w:rFonts w:ascii="Arial" w:hAnsi="Arial" w:cs="Arial"/>
          <w:sz w:val="20"/>
          <w:szCs w:val="20"/>
          <w:lang w:eastAsia="en-PH"/>
        </w:rPr>
        <w:t xml:space="preserve">Keep accurate records of work </w:t>
      </w:r>
      <w:r w:rsidR="00F15FB9" w:rsidRPr="005D09B6">
        <w:rPr>
          <w:rFonts w:ascii="Arial" w:hAnsi="Arial" w:cs="Arial"/>
          <w:sz w:val="20"/>
          <w:szCs w:val="20"/>
          <w:lang w:eastAsia="en-PH"/>
        </w:rPr>
        <w:t>performed</w:t>
      </w:r>
      <w:r w:rsidR="00F15FB9">
        <w:rPr>
          <w:rFonts w:ascii="Arial" w:hAnsi="Arial" w:cs="Arial"/>
          <w:sz w:val="20"/>
          <w:szCs w:val="20"/>
          <w:lang w:eastAsia="en-PH"/>
        </w:rPr>
        <w:t>, Leadership</w:t>
      </w:r>
      <w:r w:rsidR="001E454D" w:rsidRPr="00F15FB9">
        <w:rPr>
          <w:rFonts w:ascii="Arial" w:hAnsi="Arial" w:cs="Arial"/>
          <w:sz w:val="20"/>
          <w:szCs w:val="20"/>
        </w:rPr>
        <w:t>,</w:t>
      </w:r>
      <w:r w:rsidR="001E454D" w:rsidRPr="00F15FB9">
        <w:rPr>
          <w:rFonts w:ascii="Arial" w:hAnsi="Arial" w:cs="Arial"/>
          <w:noProof/>
          <w:sz w:val="20"/>
          <w:szCs w:val="20"/>
        </w:rPr>
        <w:t xml:space="preserve"> </w:t>
      </w:r>
      <w:r w:rsidR="001E454D" w:rsidRPr="00F15FB9">
        <w:rPr>
          <w:rFonts w:ascii="Arial" w:hAnsi="Arial" w:cs="Arial"/>
          <w:sz w:val="20"/>
          <w:szCs w:val="20"/>
        </w:rPr>
        <w:t xml:space="preserve">Motivate and inspire </w:t>
      </w:r>
      <w:r w:rsidR="00F15FB9" w:rsidRPr="00F15FB9">
        <w:rPr>
          <w:rFonts w:ascii="Arial" w:hAnsi="Arial" w:cs="Arial"/>
          <w:sz w:val="20"/>
          <w:szCs w:val="20"/>
        </w:rPr>
        <w:t>teams, Identify</w:t>
      </w:r>
      <w:r w:rsidR="001E454D" w:rsidRPr="00F15FB9">
        <w:rPr>
          <w:rFonts w:ascii="Arial" w:hAnsi="Arial" w:cs="Arial"/>
          <w:sz w:val="20"/>
          <w:szCs w:val="20"/>
        </w:rPr>
        <w:t xml:space="preserve"> and utilize subordinate strength,</w:t>
      </w:r>
    </w:p>
    <w:p w14:paraId="26BDC978" w14:textId="77777777" w:rsidR="005D09B6" w:rsidRPr="005D09B6" w:rsidRDefault="005D09B6" w:rsidP="005D09B6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1FE86E34" w14:textId="71595ECC" w:rsidR="001E454D" w:rsidRPr="00F15FB9" w:rsidRDefault="001E454D" w:rsidP="00F15FB9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D09B6">
        <w:rPr>
          <w:rFonts w:ascii="Arial" w:hAnsi="Arial" w:cs="Arial"/>
          <w:sz w:val="20"/>
          <w:szCs w:val="20"/>
        </w:rPr>
        <w:t xml:space="preserve">Facilitates, leads and participate in daily and weekly Motorpool </w:t>
      </w:r>
      <w:r w:rsidR="00F15FB9" w:rsidRPr="005D09B6">
        <w:rPr>
          <w:rFonts w:ascii="Arial" w:hAnsi="Arial" w:cs="Arial"/>
          <w:sz w:val="20"/>
          <w:szCs w:val="20"/>
        </w:rPr>
        <w:t>meeting,</w:t>
      </w:r>
      <w:r w:rsidR="00F15FB9" w:rsidRPr="00F15FB9">
        <w:rPr>
          <w:rFonts w:ascii="Arial" w:hAnsi="Arial" w:cs="Arial"/>
          <w:sz w:val="20"/>
          <w:szCs w:val="20"/>
        </w:rPr>
        <w:t xml:space="preserve"> assist</w:t>
      </w:r>
      <w:r w:rsidRPr="00F15FB9">
        <w:rPr>
          <w:rFonts w:ascii="Arial" w:hAnsi="Arial" w:cs="Arial"/>
          <w:sz w:val="20"/>
          <w:szCs w:val="20"/>
        </w:rPr>
        <w:t xml:space="preserve"> in resolving serious site operation complains and escalated issues,</w:t>
      </w:r>
    </w:p>
    <w:p w14:paraId="0EF78D3D" w14:textId="77777777" w:rsidR="005D09B6" w:rsidRPr="005D09B6" w:rsidRDefault="005D09B6" w:rsidP="005D09B6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011E16F8" w14:textId="35F9B66D" w:rsidR="00F15FB9" w:rsidRPr="00F15FB9" w:rsidRDefault="001E454D" w:rsidP="00F15FB9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D09B6">
        <w:rPr>
          <w:rFonts w:ascii="Arial" w:hAnsi="Arial" w:cs="Arial"/>
          <w:sz w:val="20"/>
          <w:szCs w:val="20"/>
        </w:rPr>
        <w:t>Works to ensure every equipment mechanic is trained and developed their troubleshooting techniques</w:t>
      </w:r>
    </w:p>
    <w:p w14:paraId="00CA00DD" w14:textId="52D0B262" w:rsidR="00F15FB9" w:rsidRDefault="001E454D" w:rsidP="00F15FB9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D09B6">
        <w:rPr>
          <w:rFonts w:ascii="Arial" w:hAnsi="Arial" w:cs="Arial"/>
          <w:sz w:val="20"/>
          <w:szCs w:val="20"/>
        </w:rPr>
        <w:t xml:space="preserve">Supervise the daily work activities of all mechanics </w:t>
      </w:r>
      <w:r w:rsidR="00F15FB9" w:rsidRPr="005D09B6">
        <w:rPr>
          <w:rFonts w:ascii="Arial" w:hAnsi="Arial" w:cs="Arial"/>
          <w:sz w:val="20"/>
          <w:szCs w:val="20"/>
        </w:rPr>
        <w:t>onsite</w:t>
      </w:r>
      <w:r w:rsidR="00F15FB9">
        <w:rPr>
          <w:rFonts w:ascii="Arial" w:hAnsi="Arial" w:cs="Arial"/>
          <w:sz w:val="20"/>
          <w:szCs w:val="20"/>
        </w:rPr>
        <w:t>,</w:t>
      </w:r>
      <w:r w:rsidR="00F15FB9" w:rsidRPr="00F15FB9">
        <w:rPr>
          <w:rFonts w:ascii="Arial" w:hAnsi="Arial" w:cs="Arial"/>
          <w:sz w:val="20"/>
          <w:szCs w:val="20"/>
        </w:rPr>
        <w:t xml:space="preserve"> creates</w:t>
      </w:r>
      <w:r w:rsidRPr="00F15FB9">
        <w:rPr>
          <w:rFonts w:ascii="Arial" w:hAnsi="Arial" w:cs="Arial"/>
          <w:sz w:val="20"/>
          <w:szCs w:val="20"/>
        </w:rPr>
        <w:t xml:space="preserve"> strategic recommendation to improve operator and equipment productivity</w:t>
      </w:r>
    </w:p>
    <w:p w14:paraId="7585DC02" w14:textId="77777777" w:rsidR="00F15FB9" w:rsidRPr="00F15FB9" w:rsidRDefault="00F15FB9" w:rsidP="00F15FB9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685EB3DE" w14:textId="77777777" w:rsidR="001E454D" w:rsidRDefault="001E454D" w:rsidP="005D09B6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D09B6">
        <w:rPr>
          <w:rFonts w:ascii="Arial" w:hAnsi="Arial" w:cs="Arial"/>
          <w:sz w:val="20"/>
          <w:szCs w:val="20"/>
        </w:rPr>
        <w:t>Develop systems and processes which will promote improvements within the department including but not limited to minimizing equipment breakdown.</w:t>
      </w:r>
    </w:p>
    <w:p w14:paraId="7EC22CB4" w14:textId="77777777" w:rsidR="00F15FB9" w:rsidRPr="005D09B6" w:rsidRDefault="00F15FB9" w:rsidP="00F15FB9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1A78F206" w14:textId="606EA190" w:rsidR="00F15FB9" w:rsidRPr="00F15FB9" w:rsidRDefault="001E454D" w:rsidP="00F15FB9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D09B6">
        <w:rPr>
          <w:rFonts w:ascii="Arial" w:hAnsi="Arial" w:cs="Arial"/>
          <w:sz w:val="20"/>
          <w:szCs w:val="20"/>
        </w:rPr>
        <w:t>Oversees &amp; Schedule the preventive and corrective maintenance of heavy equipment and vehicles</w:t>
      </w:r>
    </w:p>
    <w:p w14:paraId="3FE3DAE8" w14:textId="77777777" w:rsidR="001E454D" w:rsidRDefault="001E454D" w:rsidP="005D09B6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D09B6">
        <w:rPr>
          <w:rFonts w:ascii="Arial" w:hAnsi="Arial" w:cs="Arial"/>
          <w:sz w:val="20"/>
          <w:szCs w:val="20"/>
        </w:rPr>
        <w:t>Coordinates with GPS department, maintain an inventory of departmental vehicles/equipment. Consolidates, analyzes, collects and tabulates mileage information, fuel entry and other data pertinent to Motorpool to ensure proper recording and documentation</w:t>
      </w:r>
    </w:p>
    <w:p w14:paraId="160C640F" w14:textId="77777777" w:rsidR="00F15FB9" w:rsidRPr="005D09B6" w:rsidRDefault="00F15FB9" w:rsidP="00F15FB9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14EC0C04" w14:textId="30FD2805" w:rsidR="00F15FB9" w:rsidRPr="00F15FB9" w:rsidRDefault="001E454D" w:rsidP="00F15FB9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D09B6">
        <w:rPr>
          <w:rFonts w:ascii="Arial" w:hAnsi="Arial" w:cs="Arial"/>
          <w:sz w:val="20"/>
          <w:szCs w:val="20"/>
        </w:rPr>
        <w:t xml:space="preserve">Runs reports to ensure vehicles/equipment are promptly serviced; visually inspects required part samples from jobsites and facilitate parts distribution to jobsites’ requisition to determine its need for repairs, maintenance, or servicing. </w:t>
      </w:r>
    </w:p>
    <w:p w14:paraId="1356D632" w14:textId="77777777" w:rsidR="001E454D" w:rsidRDefault="001E454D" w:rsidP="005D09B6">
      <w:pPr>
        <w:pStyle w:val="ListParagraph"/>
        <w:numPr>
          <w:ilvl w:val="0"/>
          <w:numId w:val="3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5D09B6">
        <w:rPr>
          <w:rFonts w:ascii="Arial" w:hAnsi="Arial" w:cs="Arial"/>
          <w:sz w:val="20"/>
          <w:szCs w:val="20"/>
        </w:rPr>
        <w:t>Establishes and implements policies, procedures and standards for ensuring proper equipment utilization and provide incident report for any equipment abuse or misuse activity.</w:t>
      </w:r>
    </w:p>
    <w:p w14:paraId="5AE990DA" w14:textId="77777777" w:rsidR="00F15FB9" w:rsidRPr="005D09B6" w:rsidRDefault="00F15FB9" w:rsidP="00F15FB9">
      <w:pPr>
        <w:pStyle w:val="ListParagraph"/>
        <w:spacing w:after="0" w:line="259" w:lineRule="auto"/>
        <w:rPr>
          <w:rFonts w:ascii="Arial" w:hAnsi="Arial" w:cs="Arial"/>
          <w:sz w:val="20"/>
          <w:szCs w:val="20"/>
        </w:rPr>
      </w:pPr>
    </w:p>
    <w:p w14:paraId="0564091F" w14:textId="77777777" w:rsidR="001E454D" w:rsidRDefault="001E454D" w:rsidP="005D09B6">
      <w:pPr>
        <w:pStyle w:val="ListParagraph"/>
        <w:numPr>
          <w:ilvl w:val="0"/>
          <w:numId w:val="3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5D09B6">
        <w:rPr>
          <w:rFonts w:ascii="Arial" w:hAnsi="Arial" w:cs="Arial"/>
          <w:sz w:val="20"/>
          <w:szCs w:val="20"/>
        </w:rPr>
        <w:t>Maintain vehicle Work Orders and Issues through Flee Tio System and coordinate with the project engineers at Site to provide effective solution on all vehicle issues.</w:t>
      </w:r>
    </w:p>
    <w:p w14:paraId="6BDA5D00" w14:textId="77777777" w:rsidR="00F15FB9" w:rsidRPr="00F15FB9" w:rsidRDefault="00F15FB9" w:rsidP="00F15FB9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69BE8C47" w14:textId="77777777" w:rsidR="001E454D" w:rsidRDefault="001E454D" w:rsidP="005D09B6">
      <w:pPr>
        <w:pStyle w:val="ListParagraph"/>
        <w:numPr>
          <w:ilvl w:val="0"/>
          <w:numId w:val="3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5D09B6">
        <w:rPr>
          <w:rFonts w:ascii="Arial" w:hAnsi="Arial" w:cs="Arial"/>
          <w:sz w:val="20"/>
          <w:szCs w:val="20"/>
        </w:rPr>
        <w:t xml:space="preserve"> Maintain 201 file Record of all Equipment’s </w:t>
      </w:r>
    </w:p>
    <w:p w14:paraId="7E04808F" w14:textId="77777777" w:rsidR="00F15FB9" w:rsidRPr="005D09B6" w:rsidRDefault="00F15FB9" w:rsidP="00F15FB9">
      <w:pPr>
        <w:pStyle w:val="ListParagraph"/>
        <w:spacing w:after="0" w:line="259" w:lineRule="auto"/>
        <w:rPr>
          <w:rFonts w:ascii="Arial" w:hAnsi="Arial" w:cs="Arial"/>
          <w:sz w:val="20"/>
          <w:szCs w:val="20"/>
        </w:rPr>
      </w:pPr>
    </w:p>
    <w:p w14:paraId="78EB70FE" w14:textId="7ABFDA3E" w:rsidR="001E454D" w:rsidRPr="00F15FB9" w:rsidRDefault="001E454D" w:rsidP="00F15FB9">
      <w:pPr>
        <w:pStyle w:val="ListParagraph"/>
        <w:numPr>
          <w:ilvl w:val="0"/>
          <w:numId w:val="3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5D09B6">
        <w:rPr>
          <w:rFonts w:ascii="Arial" w:hAnsi="Arial" w:cs="Arial"/>
          <w:sz w:val="20"/>
          <w:szCs w:val="20"/>
        </w:rPr>
        <w:t xml:space="preserve">SAP Process for </w:t>
      </w:r>
      <w:r w:rsidR="00F15FB9" w:rsidRPr="005D09B6">
        <w:rPr>
          <w:rFonts w:ascii="Arial" w:hAnsi="Arial" w:cs="Arial"/>
          <w:sz w:val="20"/>
          <w:szCs w:val="20"/>
        </w:rPr>
        <w:t>Motorpool</w:t>
      </w:r>
      <w:r w:rsidR="00F15FB9">
        <w:rPr>
          <w:rFonts w:ascii="Arial" w:hAnsi="Arial" w:cs="Arial"/>
          <w:sz w:val="20"/>
          <w:szCs w:val="20"/>
        </w:rPr>
        <w:t>, perform</w:t>
      </w:r>
      <w:r w:rsidRPr="00F15FB9">
        <w:rPr>
          <w:rFonts w:ascii="Arial" w:hAnsi="Arial" w:cs="Arial"/>
          <w:sz w:val="20"/>
          <w:szCs w:val="20"/>
        </w:rPr>
        <w:t xml:space="preserve"> other duties as required</w:t>
      </w:r>
    </w:p>
    <w:p w14:paraId="5A09F6DD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B50737F" w14:textId="77777777" w:rsidR="0010093F" w:rsidRPr="00EC3DE1" w:rsidRDefault="0010093F" w:rsidP="0010093F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Equipment Supervisor</w:t>
      </w:r>
    </w:p>
    <w:p w14:paraId="686BA899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Vineyard Construction</w:t>
      </w:r>
    </w:p>
    <w:p w14:paraId="052FF125" w14:textId="77777777" w:rsidR="0010093F" w:rsidRPr="00EC3DE1" w:rsidRDefault="0048408A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February 2022 up to August 2023</w:t>
      </w:r>
    </w:p>
    <w:p w14:paraId="1B42B9B6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69DB4778" w14:textId="77777777" w:rsidR="0010093F" w:rsidRPr="00EC3DE1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Organizing, planning and scheduling the daily routine activities of all heavy equipment and vehicles within safety and budgetary constraints.</w:t>
      </w:r>
    </w:p>
    <w:p w14:paraId="1C51A3F5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30BADEC" w14:textId="77777777" w:rsidR="0010093F" w:rsidRPr="00EC3DE1" w:rsidRDefault="0010093F" w:rsidP="0010093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Programs daily schedules of various equipment and vehicles</w:t>
      </w:r>
    </w:p>
    <w:p w14:paraId="721BE7E2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39BCF4D" w14:textId="77777777" w:rsidR="0010093F" w:rsidRPr="00EC3DE1" w:rsidRDefault="0010093F" w:rsidP="0010093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Supervises, assigns and inspects the work of equipment staffs</w:t>
      </w:r>
    </w:p>
    <w:p w14:paraId="7B6C93A9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F69C0AB" w14:textId="77777777" w:rsidR="0010093F" w:rsidRPr="00EC3DE1" w:rsidRDefault="0010093F" w:rsidP="0010093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Monitors performance and attendance of equipment personnel assigned per sites</w:t>
      </w:r>
    </w:p>
    <w:p w14:paraId="671126C7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18098526" w14:textId="77777777" w:rsidR="0010093F" w:rsidRPr="00EC3DE1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Implement maintenance system and safety working procedure in every job being carried out.</w:t>
      </w:r>
    </w:p>
    <w:p w14:paraId="4045C903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03D597F" w14:textId="77777777" w:rsidR="0010093F" w:rsidRPr="00EC3DE1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Schedules and monitor equipment for repair, under repair status and inspection of equipment in routine basis</w:t>
      </w:r>
    </w:p>
    <w:p w14:paraId="5C9F3C12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63D05DB2" w14:textId="77777777" w:rsidR="0010093F" w:rsidRPr="00EC3DE1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lastRenderedPageBreak/>
        <w:t>Maintains systems for monitoring and tracking service requests as well as preventive maintenance work performance</w:t>
      </w:r>
    </w:p>
    <w:p w14:paraId="4BA769BA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708FEC45" w14:textId="77777777" w:rsidR="0010093F" w:rsidRPr="00EC3DE1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Suggest recommendation on every critical decision making such as acquisition or rental of equipment.</w:t>
      </w:r>
    </w:p>
    <w:p w14:paraId="5C67FBE4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1C37382A" w14:textId="77777777" w:rsidR="0010093F" w:rsidRPr="00EC3DE1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Monitors registration, delivery permits and calibrations, third party inspections/certificates of major equipment.</w:t>
      </w:r>
    </w:p>
    <w:p w14:paraId="0D727109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7A672E92" w14:textId="77777777" w:rsidR="0010093F" w:rsidRPr="00EC3DE1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Submits the following reports:</w:t>
      </w:r>
    </w:p>
    <w:p w14:paraId="6372A21B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FC1C472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           Weekly</w:t>
      </w:r>
    </w:p>
    <w:p w14:paraId="079A0CB4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BE60D36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a.    Look ahead schedule      b. PMS Report     c. Long down repair update &amp; Status</w:t>
      </w:r>
    </w:p>
    <w:p w14:paraId="0395B6D3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19366D7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   </w:t>
      </w:r>
    </w:p>
    <w:p w14:paraId="2EDD03B3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6FE3A957" w14:textId="77777777" w:rsidR="0010093F" w:rsidRPr="00A63F77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63F77">
        <w:rPr>
          <w:rFonts w:ascii="Arial" w:hAnsi="Arial" w:cs="Arial"/>
          <w:sz w:val="20"/>
          <w:szCs w:val="20"/>
        </w:rPr>
        <w:t>Monitors and keep track of PMS schedule</w:t>
      </w:r>
    </w:p>
    <w:p w14:paraId="0BE45B1B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287CEE2" w14:textId="77777777" w:rsidR="0010093F" w:rsidRPr="00A63F77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63F77">
        <w:rPr>
          <w:rFonts w:ascii="Arial" w:hAnsi="Arial" w:cs="Arial"/>
          <w:sz w:val="20"/>
          <w:szCs w:val="20"/>
        </w:rPr>
        <w:t>Troubleshooting of mechanical, hydraulic, electrical, electronic and pneumatic problems.</w:t>
      </w:r>
    </w:p>
    <w:p w14:paraId="3F189728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D6BB851" w14:textId="77777777" w:rsidR="0010093F" w:rsidRPr="00A63F77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63F77">
        <w:rPr>
          <w:rFonts w:ascii="Arial" w:hAnsi="Arial" w:cs="Arial"/>
          <w:sz w:val="20"/>
          <w:szCs w:val="20"/>
        </w:rPr>
        <w:t>Prepares and time studies for replacement of old and worn equipment and service for other equipment.</w:t>
      </w:r>
    </w:p>
    <w:p w14:paraId="188ACCA7" w14:textId="77777777" w:rsidR="0010093F" w:rsidRPr="00A63F77" w:rsidRDefault="0010093F" w:rsidP="005D09B6">
      <w:pPr>
        <w:pStyle w:val="Heading1"/>
      </w:pPr>
    </w:p>
    <w:p w14:paraId="1FD9D240" w14:textId="77777777" w:rsidR="0010093F" w:rsidRPr="00A63F77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63F77">
        <w:rPr>
          <w:rFonts w:ascii="Arial" w:hAnsi="Arial" w:cs="Arial"/>
          <w:sz w:val="20"/>
          <w:szCs w:val="20"/>
        </w:rPr>
        <w:t>Assessment and canvass of spare parts of equipment that needs repair</w:t>
      </w:r>
    </w:p>
    <w:p w14:paraId="0263A1D8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43447E9C" w14:textId="77777777" w:rsidR="0010093F" w:rsidRPr="00A63F77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63F77">
        <w:rPr>
          <w:rFonts w:ascii="Arial" w:hAnsi="Arial" w:cs="Arial"/>
          <w:sz w:val="20"/>
          <w:szCs w:val="20"/>
        </w:rPr>
        <w:t>Follows-up on repair and service in order that equipment be returned to service as soon as possible.</w:t>
      </w:r>
    </w:p>
    <w:p w14:paraId="35BA07C8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CC95DB8" w14:textId="77777777" w:rsidR="0010093F" w:rsidRPr="00A63F77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63F77">
        <w:rPr>
          <w:rFonts w:ascii="Arial" w:hAnsi="Arial" w:cs="Arial"/>
          <w:sz w:val="20"/>
          <w:szCs w:val="20"/>
        </w:rPr>
        <w:t>Monitors the use and inventory of spare parts, maintenance supplies and equipment and initiates reordering when necessary</w:t>
      </w:r>
    </w:p>
    <w:p w14:paraId="141D426C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4189F643" w14:textId="77777777" w:rsidR="0010093F" w:rsidRPr="00A63F77" w:rsidRDefault="0010093F" w:rsidP="0010093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63F77">
        <w:rPr>
          <w:rFonts w:ascii="Arial" w:hAnsi="Arial" w:cs="Arial"/>
          <w:sz w:val="20"/>
          <w:szCs w:val="20"/>
        </w:rPr>
        <w:t>Responsible in planning &amp; preparing of parts and materials needed for all major repair, reconditioning and modification of equipment accessories, engine overhauling.</w:t>
      </w:r>
    </w:p>
    <w:p w14:paraId="64B937B0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b/>
        </w:rPr>
      </w:pPr>
    </w:p>
    <w:p w14:paraId="309A427D" w14:textId="77777777" w:rsidR="0010093F" w:rsidRPr="00A63F77" w:rsidRDefault="0010093F" w:rsidP="0010093F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b/>
          <w:sz w:val="20"/>
          <w:szCs w:val="20"/>
        </w:rPr>
        <w:t xml:space="preserve">Equipment Engineer </w:t>
      </w:r>
    </w:p>
    <w:p w14:paraId="28F5904D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b/>
          <w:sz w:val="20"/>
          <w:szCs w:val="20"/>
        </w:rPr>
        <w:t>Primary Structures Corporation</w:t>
      </w:r>
    </w:p>
    <w:p w14:paraId="6FAD9A1C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b/>
          <w:sz w:val="20"/>
          <w:szCs w:val="20"/>
        </w:rPr>
        <w:t xml:space="preserve">Cebu City, Cebu, Philippines   </w:t>
      </w:r>
    </w:p>
    <w:p w14:paraId="71FE1097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b/>
          <w:sz w:val="20"/>
          <w:szCs w:val="20"/>
        </w:rPr>
        <w:t>August 2018- January 2022</w:t>
      </w:r>
    </w:p>
    <w:p w14:paraId="3ACF6AC4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423FA90F" w14:textId="77777777" w:rsidR="0010093F" w:rsidRPr="00A63F77" w:rsidRDefault="0010093F" w:rsidP="0010093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63F77">
        <w:rPr>
          <w:rFonts w:ascii="Arial" w:hAnsi="Arial" w:cs="Arial"/>
          <w:sz w:val="20"/>
          <w:szCs w:val="20"/>
        </w:rPr>
        <w:t>Monitors and keep track of PMS schedule</w:t>
      </w:r>
    </w:p>
    <w:p w14:paraId="1F4585B5" w14:textId="77777777" w:rsidR="0010093F" w:rsidRPr="00A63F77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492741C0" w14:textId="77777777" w:rsidR="0010093F" w:rsidRPr="00A63F77" w:rsidRDefault="0010093F" w:rsidP="001009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sz w:val="20"/>
          <w:szCs w:val="20"/>
          <w:shd w:val="clear" w:color="auto" w:fill="FFFFFF"/>
        </w:rPr>
        <w:t>Develops preventive maintenance procedures to reduce equipment failures.</w:t>
      </w:r>
    </w:p>
    <w:p w14:paraId="02124A28" w14:textId="77777777" w:rsidR="0010093F" w:rsidRPr="00A63F77" w:rsidRDefault="0010093F" w:rsidP="001009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2B3871F" w14:textId="77777777" w:rsidR="0010093F" w:rsidRPr="00A63F77" w:rsidRDefault="0010093F" w:rsidP="001009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sz w:val="20"/>
          <w:szCs w:val="20"/>
          <w:shd w:val="clear" w:color="auto" w:fill="FFFFFF"/>
        </w:rPr>
        <w:t>Provide technical assistance in installation and maintenance of company equipment.</w:t>
      </w:r>
    </w:p>
    <w:p w14:paraId="0C5378A6" w14:textId="77777777" w:rsidR="0010093F" w:rsidRPr="00A63F77" w:rsidRDefault="0010093F" w:rsidP="001009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9482E40" w14:textId="77777777" w:rsidR="0010093F" w:rsidRPr="00A63F77" w:rsidRDefault="0010093F" w:rsidP="001009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sz w:val="20"/>
          <w:szCs w:val="20"/>
          <w:shd w:val="clear" w:color="auto" w:fill="FFFFFF"/>
        </w:rPr>
        <w:t>Analyze equipment malfunctions and failures and accordingly develop corrective actions.</w:t>
      </w:r>
    </w:p>
    <w:p w14:paraId="6123450F" w14:textId="77777777" w:rsidR="0010093F" w:rsidRPr="00A63F77" w:rsidRDefault="0010093F" w:rsidP="001009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11D3B60" w14:textId="77777777" w:rsidR="0010093F" w:rsidRPr="00A63F77" w:rsidRDefault="0010093F" w:rsidP="001009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sz w:val="20"/>
          <w:szCs w:val="20"/>
          <w:shd w:val="clear" w:color="auto" w:fill="FFFFFF"/>
        </w:rPr>
        <w:t>Develop improvements to enhance equipment reliability and scalability.</w:t>
      </w:r>
    </w:p>
    <w:p w14:paraId="797B8D11" w14:textId="77777777" w:rsidR="0010093F" w:rsidRPr="00A63F77" w:rsidRDefault="0010093F" w:rsidP="001009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3DFB20D" w14:textId="77777777" w:rsidR="0010093F" w:rsidRPr="00A63F77" w:rsidRDefault="0010093F" w:rsidP="001009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sz w:val="20"/>
          <w:szCs w:val="20"/>
          <w:shd w:val="clear" w:color="auto" w:fill="FFFFFF"/>
        </w:rPr>
        <w:t>Monitor equipment performance and suggest improvements.</w:t>
      </w:r>
    </w:p>
    <w:p w14:paraId="07BE4D5B" w14:textId="77777777" w:rsidR="0010093F" w:rsidRPr="00A63F77" w:rsidRDefault="0010093F" w:rsidP="001009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AAA4B1D" w14:textId="77777777" w:rsidR="0010093F" w:rsidRPr="00A63F77" w:rsidRDefault="0010093F" w:rsidP="001009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sz w:val="20"/>
          <w:szCs w:val="20"/>
          <w:shd w:val="clear" w:color="auto" w:fill="FFFFFF"/>
        </w:rPr>
        <w:lastRenderedPageBreak/>
        <w:t>Maintain documentations for equipment installation, maintenance and troubleshooting procedures for reference purposes.</w:t>
      </w:r>
    </w:p>
    <w:p w14:paraId="62107412" w14:textId="77777777" w:rsidR="0010093F" w:rsidRPr="00A63F77" w:rsidRDefault="0010093F" w:rsidP="001009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C41BCE5" w14:textId="77777777" w:rsidR="0010093F" w:rsidRPr="00A63F77" w:rsidRDefault="0010093F" w:rsidP="001009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sz w:val="20"/>
          <w:szCs w:val="20"/>
          <w:shd w:val="clear" w:color="auto" w:fill="FFFFFF"/>
        </w:rPr>
        <w:t xml:space="preserve">Provide support for troubleshooting equipment. </w:t>
      </w:r>
    </w:p>
    <w:p w14:paraId="70F8554F" w14:textId="77777777" w:rsidR="0010093F" w:rsidRPr="00A63F77" w:rsidRDefault="0010093F" w:rsidP="001009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63F77">
        <w:rPr>
          <w:rFonts w:ascii="Arial" w:hAnsi="Arial" w:cs="Arial"/>
          <w:sz w:val="20"/>
          <w:szCs w:val="20"/>
          <w:shd w:val="clear" w:color="auto" w:fill="FFFFFF"/>
        </w:rPr>
        <w:t>Assist the quantity of materials stock in warehouse to ensure continuity of work and ordering spare parts in due time.</w:t>
      </w:r>
    </w:p>
    <w:p w14:paraId="01EDB9C7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7FCC75C" w14:textId="77777777" w:rsidR="0010093F" w:rsidRPr="00EC3DE1" w:rsidRDefault="0010093F" w:rsidP="0010093F">
      <w:pPr>
        <w:pStyle w:val="NoSpacing"/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 xml:space="preserve">Cadet Mechanical Engineer </w:t>
      </w:r>
    </w:p>
    <w:p w14:paraId="5778D383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Primary Structures Corporation</w:t>
      </w:r>
    </w:p>
    <w:p w14:paraId="5157372F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 xml:space="preserve">Cebu City, Cebu, Philippines   </w:t>
      </w:r>
    </w:p>
    <w:p w14:paraId="19ECE3D0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 xml:space="preserve">August 2017- August 2018 </w:t>
      </w:r>
    </w:p>
    <w:p w14:paraId="2FEC5EF5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1A039FEB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Training Include:</w:t>
      </w:r>
    </w:p>
    <w:p w14:paraId="181AB5B8" w14:textId="77777777" w:rsidR="000853D1" w:rsidRPr="00EC3DE1" w:rsidRDefault="000853D1" w:rsidP="000853D1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Equipment Motor pool Corrective and Preventive Maintenance</w:t>
      </w:r>
    </w:p>
    <w:p w14:paraId="53BA01EC" w14:textId="77777777" w:rsidR="000853D1" w:rsidRPr="00EC3DE1" w:rsidRDefault="000853D1" w:rsidP="000853D1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Engine Overhauling</w:t>
      </w:r>
    </w:p>
    <w:p w14:paraId="21E8AFC6" w14:textId="77777777" w:rsidR="000853D1" w:rsidRPr="00EC3DE1" w:rsidRDefault="000853D1" w:rsidP="000853D1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Undercarriage/Under chassis Repairs</w:t>
      </w:r>
    </w:p>
    <w:p w14:paraId="76AC0E20" w14:textId="77777777" w:rsidR="000853D1" w:rsidRPr="00EC3DE1" w:rsidRDefault="000853D1" w:rsidP="000853D1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Hydraulics Repairs</w:t>
      </w:r>
    </w:p>
    <w:p w14:paraId="41A6E19A" w14:textId="77777777" w:rsidR="000853D1" w:rsidRPr="00EC3DE1" w:rsidRDefault="000853D1" w:rsidP="000853D1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Preventive Maintenance Service</w:t>
      </w:r>
    </w:p>
    <w:p w14:paraId="3A29B413" w14:textId="77777777" w:rsidR="000853D1" w:rsidRPr="00EC3DE1" w:rsidRDefault="000853D1" w:rsidP="000853D1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TBAC (Tires/Batteries/Accessories)</w:t>
      </w:r>
    </w:p>
    <w:p w14:paraId="6CEE22A7" w14:textId="77777777" w:rsidR="000853D1" w:rsidRPr="00EC3DE1" w:rsidRDefault="000853D1" w:rsidP="000853D1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Light Equipment Repairs and Maintenance</w:t>
      </w:r>
    </w:p>
    <w:p w14:paraId="06B45423" w14:textId="77777777" w:rsidR="000853D1" w:rsidRPr="00EC3DE1" w:rsidRDefault="000853D1" w:rsidP="000853D1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Auto-Electrical</w:t>
      </w:r>
    </w:p>
    <w:p w14:paraId="4F0C72BE" w14:textId="77777777" w:rsidR="000853D1" w:rsidRPr="00EC3DE1" w:rsidRDefault="000853D1" w:rsidP="000853D1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Tower Crane Repairs and Maintenance</w:t>
      </w:r>
    </w:p>
    <w:p w14:paraId="2B9ACD6C" w14:textId="77777777" w:rsidR="000853D1" w:rsidRPr="00EC3DE1" w:rsidRDefault="000853D1" w:rsidP="000853D1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6CC77F60" w14:textId="77777777" w:rsidR="000853D1" w:rsidRPr="00EC3DE1" w:rsidRDefault="000853D1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3C6E693B" w14:textId="77777777" w:rsidR="00905B70" w:rsidRPr="00EC3DE1" w:rsidRDefault="0010093F" w:rsidP="00905B70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Batching Plant</w:t>
      </w:r>
    </w:p>
    <w:p w14:paraId="72C7D0E0" w14:textId="77777777" w:rsidR="0010093F" w:rsidRPr="00EC3DE1" w:rsidRDefault="0010093F" w:rsidP="00905B70">
      <w:pPr>
        <w:pStyle w:val="NoSpacing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Repair and Preventive Maintenance</w:t>
      </w:r>
    </w:p>
    <w:p w14:paraId="76A51669" w14:textId="77777777" w:rsidR="0010093F" w:rsidRPr="00EC3DE1" w:rsidRDefault="0010093F" w:rsidP="0010093F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3659AFDC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29BC4C30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Boiler (ABC Plant)</w:t>
      </w:r>
    </w:p>
    <w:p w14:paraId="37C388EE" w14:textId="77777777" w:rsidR="0010093F" w:rsidRPr="00EC3DE1" w:rsidRDefault="0010093F" w:rsidP="00905B70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Repair and Preventive Maintenance</w:t>
      </w:r>
    </w:p>
    <w:p w14:paraId="6368F4D7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C85C8E7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Plumbing</w:t>
      </w:r>
    </w:p>
    <w:p w14:paraId="437915DE" w14:textId="77777777" w:rsidR="0010093F" w:rsidRPr="00EC3DE1" w:rsidRDefault="0010093F" w:rsidP="000853D1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Water Line</w:t>
      </w:r>
    </w:p>
    <w:p w14:paraId="1748B839" w14:textId="77777777" w:rsidR="0010093F" w:rsidRPr="00EC3DE1" w:rsidRDefault="0010093F" w:rsidP="000853D1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Sanitary Line</w:t>
      </w:r>
    </w:p>
    <w:p w14:paraId="5BD01CA0" w14:textId="77777777" w:rsidR="0010093F" w:rsidRPr="00EC3DE1" w:rsidRDefault="0010093F" w:rsidP="000853D1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Fixtures Installation</w:t>
      </w:r>
    </w:p>
    <w:p w14:paraId="59E70F9F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04F3D60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Heating, Ventilation and Air Conditioning</w:t>
      </w:r>
    </w:p>
    <w:p w14:paraId="4AF253F5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Electrical</w:t>
      </w:r>
    </w:p>
    <w:p w14:paraId="4D8BADCD" w14:textId="77777777" w:rsidR="0010093F" w:rsidRPr="00EC3DE1" w:rsidRDefault="0010093F" w:rsidP="000853D1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Rough- In</w:t>
      </w:r>
    </w:p>
    <w:p w14:paraId="02977C79" w14:textId="77777777" w:rsidR="0010093F" w:rsidRPr="00EC3DE1" w:rsidRDefault="0010093F" w:rsidP="000853D1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Cabling</w:t>
      </w:r>
    </w:p>
    <w:p w14:paraId="088EF01F" w14:textId="77777777" w:rsidR="0010093F" w:rsidRPr="00EC3DE1" w:rsidRDefault="0010093F" w:rsidP="000853D1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Termination</w:t>
      </w:r>
    </w:p>
    <w:p w14:paraId="6E9E97A6" w14:textId="77777777" w:rsidR="0010093F" w:rsidRPr="00EC3DE1" w:rsidRDefault="0010093F" w:rsidP="000853D1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Wiring Devices &amp; Fixtures</w:t>
      </w:r>
    </w:p>
    <w:p w14:paraId="552CA997" w14:textId="77777777" w:rsidR="0010093F" w:rsidRPr="00EC3DE1" w:rsidRDefault="0010093F" w:rsidP="000853D1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Testing and Commissioning</w:t>
      </w:r>
    </w:p>
    <w:p w14:paraId="2D72DEF2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ADFC2A1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Auxiliaries</w:t>
      </w:r>
    </w:p>
    <w:p w14:paraId="653A76B9" w14:textId="77777777" w:rsidR="0010093F" w:rsidRPr="00EC3DE1" w:rsidRDefault="0010093F" w:rsidP="000853D1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Fire Detection and Alarm System (FDAS)</w:t>
      </w:r>
    </w:p>
    <w:p w14:paraId="0EE9880D" w14:textId="77777777" w:rsidR="0010093F" w:rsidRPr="00EC3DE1" w:rsidRDefault="0010093F" w:rsidP="000853D1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CCTV</w:t>
      </w:r>
    </w:p>
    <w:p w14:paraId="30152354" w14:textId="77777777" w:rsidR="0010093F" w:rsidRPr="00EC3DE1" w:rsidRDefault="0010093F" w:rsidP="000853D1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CATV</w:t>
      </w:r>
    </w:p>
    <w:p w14:paraId="35F927BB" w14:textId="77777777" w:rsidR="0010093F" w:rsidRPr="00EC3DE1" w:rsidRDefault="0010093F" w:rsidP="000853D1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Structure Cabling</w:t>
      </w:r>
    </w:p>
    <w:p w14:paraId="3275FF16" w14:textId="77777777" w:rsidR="0010093F" w:rsidRPr="00EC3DE1" w:rsidRDefault="0010093F" w:rsidP="000853D1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Motion Detector/Access Control</w:t>
      </w:r>
    </w:p>
    <w:p w14:paraId="73C7B3C6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F48A964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Welding</w:t>
      </w:r>
    </w:p>
    <w:p w14:paraId="319741E9" w14:textId="77777777" w:rsidR="0010093F" w:rsidRPr="00EC3DE1" w:rsidRDefault="0010093F" w:rsidP="000853D1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Shielded Metal Arc Welding</w:t>
      </w:r>
    </w:p>
    <w:p w14:paraId="12C866A8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D16FACC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Fire Protection System</w:t>
      </w:r>
    </w:p>
    <w:p w14:paraId="65A02DB0" w14:textId="77777777" w:rsidR="0010093F" w:rsidRPr="00EC3DE1" w:rsidRDefault="0010093F" w:rsidP="000853D1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Rough- In</w:t>
      </w:r>
    </w:p>
    <w:p w14:paraId="4D05A103" w14:textId="77777777" w:rsidR="0010093F" w:rsidRPr="00EC3DE1" w:rsidRDefault="0010093F" w:rsidP="000853D1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Sprinkler System</w:t>
      </w:r>
    </w:p>
    <w:p w14:paraId="6BFED564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A4D4D59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Lift (Elevator&amp; Escalator)</w:t>
      </w:r>
    </w:p>
    <w:p w14:paraId="729D1816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Masonry Works</w:t>
      </w:r>
    </w:p>
    <w:p w14:paraId="0FB1EC25" w14:textId="77777777" w:rsidR="0010093F" w:rsidRPr="00EC3DE1" w:rsidRDefault="0010093F" w:rsidP="000853D1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Concrete Wall Enclosure and Retouching</w:t>
      </w:r>
    </w:p>
    <w:p w14:paraId="37BD0D80" w14:textId="77777777" w:rsidR="0010093F" w:rsidRPr="00EC3DE1" w:rsidRDefault="0010093F" w:rsidP="000853D1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CHB/AA/PRECAST</w:t>
      </w:r>
    </w:p>
    <w:p w14:paraId="6ABBBAF8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00A345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Thermal &amp; Moisture Protection</w:t>
      </w:r>
    </w:p>
    <w:p w14:paraId="16846C7B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Tile Work</w:t>
      </w:r>
    </w:p>
    <w:p w14:paraId="71425910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Dry Wall &amp; Ceiling</w:t>
      </w:r>
    </w:p>
    <w:p w14:paraId="195FA55D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Cabinetry</w:t>
      </w:r>
    </w:p>
    <w:p w14:paraId="05579FA7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Painting</w:t>
      </w:r>
    </w:p>
    <w:p w14:paraId="0D948C5C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Engineering</w:t>
      </w:r>
    </w:p>
    <w:p w14:paraId="16D94BDD" w14:textId="77777777" w:rsidR="0010093F" w:rsidRPr="00EC3DE1" w:rsidRDefault="0010093F" w:rsidP="000853D1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QS</w:t>
      </w:r>
    </w:p>
    <w:p w14:paraId="294017BB" w14:textId="77777777" w:rsidR="0010093F" w:rsidRPr="00EC3DE1" w:rsidRDefault="0010093F" w:rsidP="000853D1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Costing</w:t>
      </w:r>
    </w:p>
    <w:p w14:paraId="1ADB2E7D" w14:textId="77777777" w:rsidR="0010093F" w:rsidRPr="00EC3DE1" w:rsidRDefault="0010093F" w:rsidP="000853D1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VE/VA</w:t>
      </w:r>
    </w:p>
    <w:p w14:paraId="659324CF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8F80A44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Site Management</w:t>
      </w:r>
    </w:p>
    <w:p w14:paraId="3EAEB037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Purchasing</w:t>
      </w:r>
    </w:p>
    <w:p w14:paraId="4EAAFBD5" w14:textId="77777777" w:rsidR="0010093F" w:rsidRPr="00EC3DE1" w:rsidRDefault="0010093F" w:rsidP="0031076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Canvassing</w:t>
      </w:r>
    </w:p>
    <w:p w14:paraId="108BE9A8" w14:textId="77777777" w:rsidR="0010093F" w:rsidRPr="00EC3DE1" w:rsidRDefault="0010093F" w:rsidP="0031076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Basic Negotiation</w:t>
      </w:r>
    </w:p>
    <w:p w14:paraId="628F8C40" w14:textId="77777777" w:rsidR="0010093F" w:rsidRPr="00EC3DE1" w:rsidRDefault="0010093F" w:rsidP="0031076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PO/COW Preparation</w:t>
      </w:r>
    </w:p>
    <w:p w14:paraId="38045243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8D4941B" w14:textId="77777777" w:rsidR="0010093F" w:rsidRPr="00EC3DE1" w:rsidRDefault="0010093F" w:rsidP="0010093F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Warehousing</w:t>
      </w:r>
    </w:p>
    <w:p w14:paraId="70D397F0" w14:textId="77777777" w:rsidR="0031076F" w:rsidRPr="00EC3DE1" w:rsidRDefault="0031076F" w:rsidP="0031076F">
      <w:pPr>
        <w:pStyle w:val="NoSpacing"/>
        <w:rPr>
          <w:rFonts w:ascii="Arial" w:hAnsi="Arial" w:cs="Arial"/>
          <w:sz w:val="20"/>
          <w:szCs w:val="20"/>
        </w:rPr>
      </w:pPr>
    </w:p>
    <w:p w14:paraId="0078BDB7" w14:textId="77777777" w:rsidR="0010093F" w:rsidRPr="00EC3DE1" w:rsidRDefault="0010093F" w:rsidP="0010093F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3312BBC5" w14:textId="77777777" w:rsidR="0010093F" w:rsidRPr="00EC3DE1" w:rsidRDefault="0010093F" w:rsidP="0010093F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Machine Operator</w:t>
      </w:r>
    </w:p>
    <w:p w14:paraId="70BA4770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Polyline Industries Inc.</w:t>
      </w:r>
    </w:p>
    <w:p w14:paraId="355374FC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January 2007 – March 2014</w:t>
      </w:r>
    </w:p>
    <w:p w14:paraId="5DBBA8F5" w14:textId="77777777" w:rsidR="0010093F" w:rsidRPr="00EC3DE1" w:rsidRDefault="0031076F" w:rsidP="0031076F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Machine Operator ( Extruder Machine )/ Technician / Maintenance (Water pumps and pneumatic cylinder)</w:t>
      </w:r>
    </w:p>
    <w:p w14:paraId="034DAECD" w14:textId="77777777" w:rsidR="0010093F" w:rsidRPr="00EC3DE1" w:rsidRDefault="0031076F" w:rsidP="0031076F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QA/QC of uPVC pipe</w:t>
      </w:r>
    </w:p>
    <w:p w14:paraId="5637A23F" w14:textId="77777777" w:rsidR="0010093F" w:rsidRPr="00EC3DE1" w:rsidRDefault="0010093F" w:rsidP="0031076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F583870" w14:textId="77777777" w:rsidR="0010093F" w:rsidRPr="00EC3DE1" w:rsidRDefault="0010093F" w:rsidP="0031076F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Gaisano Mactan Mall</w:t>
      </w:r>
    </w:p>
    <w:p w14:paraId="6679DA3B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July 2006-December 2006</w:t>
      </w:r>
    </w:p>
    <w:p w14:paraId="6BB5F674" w14:textId="77777777" w:rsidR="0010093F" w:rsidRPr="00EC3DE1" w:rsidRDefault="0031076F" w:rsidP="0031076F">
      <w:pPr>
        <w:pStyle w:val="NoSpacing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 xml:space="preserve">Casual </w:t>
      </w:r>
      <w:r w:rsidRPr="00EC3DE1">
        <w:rPr>
          <w:rFonts w:ascii="Arial" w:hAnsi="Arial" w:cs="Arial"/>
          <w:sz w:val="20"/>
          <w:szCs w:val="20"/>
        </w:rPr>
        <w:t>(</w:t>
      </w:r>
      <w:r w:rsidRPr="00EC3DE1">
        <w:rPr>
          <w:rFonts w:ascii="Arial" w:hAnsi="Arial" w:cs="Arial"/>
          <w:b/>
          <w:sz w:val="20"/>
          <w:szCs w:val="20"/>
        </w:rPr>
        <w:t xml:space="preserve"> </w:t>
      </w:r>
      <w:r w:rsidR="0010093F" w:rsidRPr="00EC3DE1">
        <w:rPr>
          <w:rFonts w:ascii="Arial" w:hAnsi="Arial" w:cs="Arial"/>
          <w:sz w:val="20"/>
          <w:szCs w:val="20"/>
        </w:rPr>
        <w:t>Courtesy booth in charge&amp; Bagger</w:t>
      </w:r>
      <w:r w:rsidRPr="00EC3DE1">
        <w:rPr>
          <w:rFonts w:ascii="Arial" w:hAnsi="Arial" w:cs="Arial"/>
          <w:sz w:val="20"/>
          <w:szCs w:val="20"/>
        </w:rPr>
        <w:t>)</w:t>
      </w:r>
    </w:p>
    <w:p w14:paraId="3EBCA4FF" w14:textId="298A0059" w:rsidR="0010093F" w:rsidRDefault="001E454D" w:rsidP="001E454D">
      <w:pPr>
        <w:pStyle w:val="NoSpacing"/>
        <w:tabs>
          <w:tab w:val="left" w:pos="594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4C088C9" w14:textId="77777777" w:rsidR="001E454D" w:rsidRDefault="001E454D" w:rsidP="001E454D">
      <w:pPr>
        <w:pStyle w:val="NoSpacing"/>
        <w:tabs>
          <w:tab w:val="left" w:pos="5940"/>
        </w:tabs>
        <w:ind w:left="720"/>
        <w:rPr>
          <w:rFonts w:ascii="Arial" w:hAnsi="Arial" w:cs="Arial"/>
          <w:sz w:val="20"/>
          <w:szCs w:val="20"/>
        </w:rPr>
      </w:pPr>
    </w:p>
    <w:p w14:paraId="055FE4BD" w14:textId="77777777" w:rsidR="001E454D" w:rsidRDefault="001E454D" w:rsidP="001E454D">
      <w:pPr>
        <w:pStyle w:val="NoSpacing"/>
        <w:tabs>
          <w:tab w:val="left" w:pos="5940"/>
        </w:tabs>
        <w:ind w:left="720"/>
        <w:rPr>
          <w:rFonts w:ascii="Arial" w:hAnsi="Arial" w:cs="Arial"/>
          <w:sz w:val="20"/>
          <w:szCs w:val="20"/>
        </w:rPr>
      </w:pPr>
    </w:p>
    <w:p w14:paraId="31A3298F" w14:textId="77777777" w:rsidR="001E454D" w:rsidRPr="00EC3DE1" w:rsidRDefault="001E454D" w:rsidP="001E454D">
      <w:pPr>
        <w:pStyle w:val="NoSpacing"/>
        <w:tabs>
          <w:tab w:val="left" w:pos="5940"/>
        </w:tabs>
        <w:ind w:left="720"/>
        <w:rPr>
          <w:rFonts w:ascii="Arial" w:hAnsi="Arial" w:cs="Arial"/>
          <w:sz w:val="20"/>
          <w:szCs w:val="20"/>
        </w:rPr>
      </w:pPr>
    </w:p>
    <w:p w14:paraId="661290FE" w14:textId="77777777" w:rsidR="0010093F" w:rsidRPr="00EC3DE1" w:rsidRDefault="0010093F" w:rsidP="0010093F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71514F9D" w14:textId="77777777" w:rsidR="0010093F" w:rsidRPr="00EC3DE1" w:rsidRDefault="0010093F" w:rsidP="0010093F">
      <w:pPr>
        <w:pStyle w:val="NoSpacing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683717" w14:textId="77777777" w:rsidR="0010093F" w:rsidRDefault="0010093F" w:rsidP="0010093F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02011F" w14:textId="77777777" w:rsidR="001E454D" w:rsidRPr="00EC3DE1" w:rsidRDefault="001E454D" w:rsidP="0010093F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164D56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38BE482B" w14:textId="5B7E145C" w:rsidR="0010093F" w:rsidRPr="00EC3DE1" w:rsidRDefault="0010093F" w:rsidP="0010093F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6E36047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SEMINARS AND TOURS ATTENDED</w:t>
      </w:r>
    </w:p>
    <w:p w14:paraId="0BF168A6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7486EAA" w14:textId="77777777" w:rsidR="0010093F" w:rsidRPr="00EC3DE1" w:rsidRDefault="0010093F" w:rsidP="0010093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ASSOCIATION OF CARRIERS AND EQUIPMENT LESSORS INC.</w:t>
      </w:r>
    </w:p>
    <w:p w14:paraId="40CA38BD" w14:textId="77777777" w:rsidR="0010093F" w:rsidRPr="00EC3DE1" w:rsidRDefault="00C82E2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            </w:t>
      </w:r>
      <w:r w:rsidR="0010093F" w:rsidRPr="00EC3DE1">
        <w:rPr>
          <w:rFonts w:ascii="Arial" w:hAnsi="Arial" w:cs="Arial"/>
          <w:sz w:val="20"/>
          <w:szCs w:val="20"/>
        </w:rPr>
        <w:t>Essentials of Supervisory Leadership</w:t>
      </w:r>
    </w:p>
    <w:p w14:paraId="28EF815B" w14:textId="77777777" w:rsidR="0010093F" w:rsidRPr="00EC3DE1" w:rsidRDefault="00C82E2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            </w:t>
      </w:r>
      <w:r w:rsidR="0010093F" w:rsidRPr="00EC3DE1">
        <w:rPr>
          <w:rFonts w:ascii="Arial" w:hAnsi="Arial" w:cs="Arial"/>
          <w:sz w:val="20"/>
          <w:szCs w:val="20"/>
        </w:rPr>
        <w:t>July 23,2022</w:t>
      </w:r>
    </w:p>
    <w:p w14:paraId="0742399B" w14:textId="77777777" w:rsidR="001D3ED7" w:rsidRPr="00EC3DE1" w:rsidRDefault="001D3ED7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12A8B5F8" w14:textId="77777777" w:rsidR="001D3ED7" w:rsidRPr="00EC3DE1" w:rsidRDefault="001D3ED7" w:rsidP="001D3ED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lastRenderedPageBreak/>
        <w:t>TECHNICAL EDUCATION AND SKILLS DEVELOPMENT AUTHORITY (TESDA)</w:t>
      </w:r>
    </w:p>
    <w:p w14:paraId="6D59A995" w14:textId="77777777" w:rsidR="001D3ED7" w:rsidRPr="00EC3DE1" w:rsidRDefault="001D3ED7" w:rsidP="001D3ED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            National Certificate II in Heavy Equipment Operation on Hydraulic Excavator</w:t>
      </w:r>
    </w:p>
    <w:p w14:paraId="23CBA5B4" w14:textId="77777777" w:rsidR="001D3ED7" w:rsidRPr="00EC3DE1" w:rsidRDefault="001D3ED7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            November 27, 2020 </w:t>
      </w:r>
    </w:p>
    <w:p w14:paraId="56A0A582" w14:textId="77777777" w:rsidR="001D3ED7" w:rsidRPr="00EC3DE1" w:rsidRDefault="001D3ED7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6BFA5220" w14:textId="77777777" w:rsidR="001D3ED7" w:rsidRPr="00EC3DE1" w:rsidRDefault="001D3ED7" w:rsidP="001D3ED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PHOENIX PETROLEUM PHILIPPINES, INC.</w:t>
      </w:r>
    </w:p>
    <w:p w14:paraId="7D2D9706" w14:textId="77777777" w:rsidR="001D3ED7" w:rsidRPr="00EC3DE1" w:rsidRDefault="001D3ED7" w:rsidP="001D3ED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            Visayas Industry Technical Workshop</w:t>
      </w:r>
    </w:p>
    <w:p w14:paraId="5907B5B1" w14:textId="77777777" w:rsidR="0010093F" w:rsidRPr="00EC3DE1" w:rsidRDefault="001D3ED7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            October 18, 2019</w:t>
      </w:r>
    </w:p>
    <w:p w14:paraId="17D23287" w14:textId="77777777" w:rsidR="0010093F" w:rsidRPr="00EC3DE1" w:rsidRDefault="0010093F" w:rsidP="001D3ED7">
      <w:pPr>
        <w:pStyle w:val="NoSpacing"/>
        <w:rPr>
          <w:rFonts w:ascii="Arial" w:hAnsi="Arial" w:cs="Arial"/>
          <w:sz w:val="20"/>
          <w:szCs w:val="20"/>
        </w:rPr>
      </w:pPr>
    </w:p>
    <w:p w14:paraId="75E915BE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09F41CC7" w14:textId="77777777" w:rsidR="0010093F" w:rsidRPr="00EC3DE1" w:rsidRDefault="0010093F" w:rsidP="00C82E2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PRIMARY STRUCTURES CORPORATION</w:t>
      </w:r>
    </w:p>
    <w:p w14:paraId="7500B06B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</w:t>
      </w:r>
      <w:r w:rsidR="00C82E2F" w:rsidRPr="00EC3DE1">
        <w:rPr>
          <w:rFonts w:ascii="Arial" w:hAnsi="Arial" w:cs="Arial"/>
          <w:sz w:val="20"/>
          <w:szCs w:val="20"/>
        </w:rPr>
        <w:t xml:space="preserve">            </w:t>
      </w:r>
      <w:r w:rsidRPr="00EC3DE1">
        <w:rPr>
          <w:rFonts w:ascii="Arial" w:hAnsi="Arial" w:cs="Arial"/>
          <w:sz w:val="20"/>
          <w:szCs w:val="20"/>
        </w:rPr>
        <w:t>Mechanical Engineers Cadetship Training Program</w:t>
      </w:r>
    </w:p>
    <w:p w14:paraId="367CE691" w14:textId="77777777" w:rsidR="0010093F" w:rsidRPr="00EC3DE1" w:rsidRDefault="00C82E2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         </w:t>
      </w:r>
      <w:r w:rsidR="0010093F" w:rsidRPr="00EC3DE1">
        <w:rPr>
          <w:rFonts w:ascii="Arial" w:hAnsi="Arial" w:cs="Arial"/>
          <w:sz w:val="20"/>
          <w:szCs w:val="20"/>
        </w:rPr>
        <w:t xml:space="preserve">   September 11, 2017 – January 18, 2019</w:t>
      </w:r>
    </w:p>
    <w:p w14:paraId="70A61F84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3013F8CD" w14:textId="77777777" w:rsidR="0010093F" w:rsidRPr="00EC3DE1" w:rsidRDefault="0010093F" w:rsidP="00C82E2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NSK INTERNATIONAL (SINGAPORE) PTE LTD</w:t>
      </w:r>
    </w:p>
    <w:p w14:paraId="093C8F0B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</w:t>
      </w:r>
      <w:r w:rsidR="00C82E2F" w:rsidRPr="00EC3DE1">
        <w:rPr>
          <w:rFonts w:ascii="Arial" w:hAnsi="Arial" w:cs="Arial"/>
          <w:sz w:val="20"/>
          <w:szCs w:val="20"/>
        </w:rPr>
        <w:t xml:space="preserve">           </w:t>
      </w:r>
      <w:r w:rsidRPr="00EC3DE1">
        <w:rPr>
          <w:rFonts w:ascii="Arial" w:hAnsi="Arial" w:cs="Arial"/>
          <w:sz w:val="20"/>
          <w:szCs w:val="20"/>
        </w:rPr>
        <w:t xml:space="preserve">  Bearing Basics, Maintenance &amp; Handling Seminar</w:t>
      </w:r>
    </w:p>
    <w:p w14:paraId="73483FCE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</w:t>
      </w:r>
      <w:r w:rsidR="00C82E2F" w:rsidRPr="00EC3DE1">
        <w:rPr>
          <w:rFonts w:ascii="Arial" w:hAnsi="Arial" w:cs="Arial"/>
          <w:sz w:val="20"/>
          <w:szCs w:val="20"/>
        </w:rPr>
        <w:t xml:space="preserve">           </w:t>
      </w:r>
      <w:r w:rsidRPr="00EC3DE1">
        <w:rPr>
          <w:rFonts w:ascii="Arial" w:hAnsi="Arial" w:cs="Arial"/>
          <w:sz w:val="20"/>
          <w:szCs w:val="20"/>
        </w:rPr>
        <w:t xml:space="preserve"> May 29, 2018</w:t>
      </w:r>
    </w:p>
    <w:p w14:paraId="35C4C57C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58D9056E" w14:textId="77777777" w:rsidR="0010093F" w:rsidRPr="00EC3DE1" w:rsidRDefault="0010093F" w:rsidP="00C82E2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PHOENIX PETROLEUM PHILIPPINES, INC.</w:t>
      </w:r>
    </w:p>
    <w:p w14:paraId="18B22F92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</w:t>
      </w:r>
      <w:r w:rsidR="00C82E2F" w:rsidRPr="00EC3DE1">
        <w:rPr>
          <w:rFonts w:ascii="Arial" w:hAnsi="Arial" w:cs="Arial"/>
          <w:sz w:val="20"/>
          <w:szCs w:val="20"/>
        </w:rPr>
        <w:t xml:space="preserve">            </w:t>
      </w:r>
      <w:r w:rsidRPr="00EC3DE1">
        <w:rPr>
          <w:rFonts w:ascii="Arial" w:hAnsi="Arial" w:cs="Arial"/>
          <w:sz w:val="20"/>
          <w:szCs w:val="20"/>
        </w:rPr>
        <w:t xml:space="preserve">  Fundamentals of Lubrication Technical Seminar</w:t>
      </w:r>
    </w:p>
    <w:p w14:paraId="06D7A904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</w:t>
      </w:r>
      <w:r w:rsidR="00C82E2F" w:rsidRPr="00EC3DE1">
        <w:rPr>
          <w:rFonts w:ascii="Arial" w:hAnsi="Arial" w:cs="Arial"/>
          <w:sz w:val="20"/>
          <w:szCs w:val="20"/>
        </w:rPr>
        <w:t xml:space="preserve">             </w:t>
      </w:r>
      <w:r w:rsidRPr="00EC3DE1">
        <w:rPr>
          <w:rFonts w:ascii="Arial" w:hAnsi="Arial" w:cs="Arial"/>
          <w:sz w:val="20"/>
          <w:szCs w:val="20"/>
        </w:rPr>
        <w:t xml:space="preserve"> September 19, 2018</w:t>
      </w:r>
    </w:p>
    <w:p w14:paraId="1A7BC20B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18CFCD55" w14:textId="77777777" w:rsidR="0010093F" w:rsidRPr="00EC3DE1" w:rsidRDefault="0010093F" w:rsidP="007C2AE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MONARK – CAT</w:t>
      </w:r>
    </w:p>
    <w:p w14:paraId="7704E53B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</w:t>
      </w:r>
      <w:r w:rsidR="007C2AED" w:rsidRPr="00EC3DE1">
        <w:rPr>
          <w:rFonts w:ascii="Arial" w:hAnsi="Arial" w:cs="Arial"/>
          <w:sz w:val="20"/>
          <w:szCs w:val="20"/>
        </w:rPr>
        <w:t xml:space="preserve">            </w:t>
      </w:r>
      <w:r w:rsidRPr="00EC3DE1">
        <w:rPr>
          <w:rFonts w:ascii="Arial" w:hAnsi="Arial" w:cs="Arial"/>
          <w:sz w:val="20"/>
          <w:szCs w:val="20"/>
        </w:rPr>
        <w:t xml:space="preserve"> 2018 CAT CARE: ON TARGET</w:t>
      </w:r>
    </w:p>
    <w:p w14:paraId="11DB00D9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</w:t>
      </w:r>
      <w:r w:rsidR="007C2AED" w:rsidRPr="00EC3DE1">
        <w:rPr>
          <w:rFonts w:ascii="Arial" w:hAnsi="Arial" w:cs="Arial"/>
          <w:sz w:val="20"/>
          <w:szCs w:val="20"/>
        </w:rPr>
        <w:t xml:space="preserve">            </w:t>
      </w:r>
      <w:r w:rsidRPr="00EC3DE1">
        <w:rPr>
          <w:rFonts w:ascii="Arial" w:hAnsi="Arial" w:cs="Arial"/>
          <w:sz w:val="20"/>
          <w:szCs w:val="20"/>
        </w:rPr>
        <w:t xml:space="preserve">  October 4, 2018</w:t>
      </w:r>
    </w:p>
    <w:p w14:paraId="19BC346A" w14:textId="77777777" w:rsidR="001D3ED7" w:rsidRPr="00EC3DE1" w:rsidRDefault="001D3ED7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64338718" w14:textId="77777777" w:rsidR="001D3ED7" w:rsidRPr="00EC3DE1" w:rsidRDefault="001D3ED7" w:rsidP="001D3ED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TSHUNEISHI TECHNICAL SERVICES (PHILS.), INC.</w:t>
      </w:r>
    </w:p>
    <w:p w14:paraId="27D29397" w14:textId="77777777" w:rsidR="001D3ED7" w:rsidRPr="00EC3DE1" w:rsidRDefault="001D3ED7" w:rsidP="001D3ED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            Hull Piping and Overview of Engine Performance for Marine Vessel</w:t>
      </w:r>
    </w:p>
    <w:p w14:paraId="5474C299" w14:textId="77777777" w:rsidR="001D3ED7" w:rsidRPr="00EC3DE1" w:rsidRDefault="001D3ED7" w:rsidP="001D3ED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            January 22, 2016</w:t>
      </w:r>
    </w:p>
    <w:p w14:paraId="1E5A5102" w14:textId="77777777" w:rsidR="001D3ED7" w:rsidRPr="00EC3DE1" w:rsidRDefault="001D3ED7" w:rsidP="001D3ED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1C8AFEE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1B120CE3" w14:textId="77777777" w:rsidR="0010093F" w:rsidRPr="00EC3DE1" w:rsidRDefault="0010093F" w:rsidP="0010093F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E8528A0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PERSONAL QUALITIES</w:t>
      </w:r>
    </w:p>
    <w:p w14:paraId="75743287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05C34BEC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• Willing to learn and to be trained to certain task or skills</w:t>
      </w:r>
    </w:p>
    <w:p w14:paraId="30445F59" w14:textId="77777777" w:rsidR="0010093F" w:rsidRPr="00EC3DE1" w:rsidRDefault="0010093F" w:rsidP="0010093F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• Personal Strength:  Responsible, Creative, Resourceful, Honest, Flexible, Hardworking and Trustworthy</w:t>
      </w:r>
    </w:p>
    <w:p w14:paraId="4A0A9F2A" w14:textId="77777777" w:rsidR="0010093F" w:rsidRPr="00EC3DE1" w:rsidRDefault="0010093F" w:rsidP="0010093F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488F330" w14:textId="77777777" w:rsidR="0010093F" w:rsidRPr="00EC3DE1" w:rsidRDefault="0010093F" w:rsidP="0010093F">
      <w:pPr>
        <w:pStyle w:val="NoSpacing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EDUCATIONAL ATTAINMENT</w:t>
      </w:r>
    </w:p>
    <w:p w14:paraId="64E6459D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71097551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• Tertiary</w:t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  <w:t>Bachelor of Science in Mechanical Engineering</w:t>
      </w:r>
    </w:p>
    <w:p w14:paraId="12E6AA1A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  <w:t>University of Cebu</w:t>
      </w:r>
    </w:p>
    <w:p w14:paraId="36185CB8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  <w:t>Sanciangko St., Cebu City</w:t>
      </w:r>
    </w:p>
    <w:p w14:paraId="5FA9DE4D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  <w:t>Date Graduated: March 2016</w:t>
      </w:r>
    </w:p>
    <w:p w14:paraId="12C2198D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3B5AE714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• Secondary</w:t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  <w:t>Salamanca National High School</w:t>
      </w:r>
    </w:p>
    <w:p w14:paraId="295FAE3A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                                                        Salamanca Ginatilan Cebu</w:t>
      </w:r>
    </w:p>
    <w:p w14:paraId="56ABB73E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</w:p>
    <w:p w14:paraId="14A1AD01" w14:textId="4CF68CF2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• Preliminary</w:t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  <w:t xml:space="preserve">Salamanca </w:t>
      </w:r>
      <w:r w:rsidR="001E454D" w:rsidRPr="00EC3DE1">
        <w:rPr>
          <w:rFonts w:ascii="Arial" w:hAnsi="Arial" w:cs="Arial"/>
          <w:sz w:val="20"/>
          <w:szCs w:val="20"/>
        </w:rPr>
        <w:t>Elementary</w:t>
      </w:r>
      <w:r w:rsidRPr="00EC3DE1">
        <w:rPr>
          <w:rFonts w:ascii="Arial" w:hAnsi="Arial" w:cs="Arial"/>
          <w:sz w:val="20"/>
          <w:szCs w:val="20"/>
        </w:rPr>
        <w:t xml:space="preserve">  School</w:t>
      </w:r>
    </w:p>
    <w:p w14:paraId="1976ACEC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                                                           Salamanca Ginatilan Cebu</w:t>
      </w:r>
    </w:p>
    <w:p w14:paraId="78D49DFE" w14:textId="77777777" w:rsidR="0010093F" w:rsidRPr="00EC3DE1" w:rsidRDefault="0010093F" w:rsidP="0010093F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</w:r>
      <w:r w:rsidRPr="00EC3DE1">
        <w:rPr>
          <w:rFonts w:ascii="Arial" w:hAnsi="Arial" w:cs="Arial"/>
          <w:sz w:val="20"/>
          <w:szCs w:val="20"/>
        </w:rPr>
        <w:tab/>
      </w:r>
    </w:p>
    <w:p w14:paraId="0FBE0553" w14:textId="77777777" w:rsidR="0010093F" w:rsidRPr="00EC3DE1" w:rsidRDefault="0010093F" w:rsidP="0010093F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07DEF1EF" w14:textId="77777777" w:rsidR="00A63F77" w:rsidRPr="00EC3DE1" w:rsidRDefault="00A63F77" w:rsidP="00A63F77">
      <w:pPr>
        <w:pStyle w:val="NoSpacing"/>
        <w:rPr>
          <w:rFonts w:ascii="Arial" w:hAnsi="Arial" w:cs="Arial"/>
          <w:b/>
          <w:sz w:val="20"/>
          <w:szCs w:val="20"/>
        </w:rPr>
      </w:pPr>
      <w:r w:rsidRPr="00EC3DE1">
        <w:rPr>
          <w:rFonts w:ascii="Arial" w:hAnsi="Arial" w:cs="Arial"/>
          <w:b/>
          <w:sz w:val="20"/>
          <w:szCs w:val="20"/>
        </w:rPr>
        <w:t>Personal Information:</w:t>
      </w:r>
    </w:p>
    <w:p w14:paraId="0EF41AD2" w14:textId="77777777" w:rsidR="00A63F77" w:rsidRPr="00EC3DE1" w:rsidRDefault="00A63F77" w:rsidP="00A63F7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5B59838" w14:textId="77777777" w:rsidR="00A63F77" w:rsidRPr="00EC3DE1" w:rsidRDefault="00A63F77" w:rsidP="00A63F7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Date of Birth: July 10,1988</w:t>
      </w:r>
    </w:p>
    <w:p w14:paraId="629D8371" w14:textId="4D90F78E" w:rsidR="00A63F77" w:rsidRPr="00EC3DE1" w:rsidRDefault="00A63F77" w:rsidP="00A63F7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Age: </w:t>
      </w:r>
      <w:r w:rsidR="001E454D">
        <w:rPr>
          <w:rFonts w:ascii="Arial" w:hAnsi="Arial" w:cs="Arial"/>
          <w:sz w:val="20"/>
          <w:szCs w:val="20"/>
        </w:rPr>
        <w:t>35</w:t>
      </w:r>
      <w:r w:rsidRPr="00EC3DE1">
        <w:rPr>
          <w:rFonts w:ascii="Arial" w:hAnsi="Arial" w:cs="Arial"/>
          <w:sz w:val="20"/>
          <w:szCs w:val="20"/>
        </w:rPr>
        <w:t xml:space="preserve"> </w:t>
      </w:r>
      <w:r w:rsidR="001E454D" w:rsidRPr="00EC3DE1">
        <w:rPr>
          <w:rFonts w:ascii="Arial" w:hAnsi="Arial" w:cs="Arial"/>
          <w:sz w:val="20"/>
          <w:szCs w:val="20"/>
        </w:rPr>
        <w:t>yrs.</w:t>
      </w:r>
      <w:r w:rsidRPr="00EC3DE1">
        <w:rPr>
          <w:rFonts w:ascii="Arial" w:hAnsi="Arial" w:cs="Arial"/>
          <w:sz w:val="20"/>
          <w:szCs w:val="20"/>
        </w:rPr>
        <w:t xml:space="preserve"> old</w:t>
      </w:r>
    </w:p>
    <w:p w14:paraId="4FC883DB" w14:textId="77777777" w:rsidR="00A63F77" w:rsidRPr="00EC3DE1" w:rsidRDefault="00A63F77" w:rsidP="00A63F7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Place of Birth: Salamanca Ginatilan Cebu</w:t>
      </w:r>
    </w:p>
    <w:p w14:paraId="5A77416C" w14:textId="77777777" w:rsidR="00A63F77" w:rsidRPr="00EC3DE1" w:rsidRDefault="00A63F77" w:rsidP="00A63F7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lastRenderedPageBreak/>
        <w:t>Height: 5.55 inches</w:t>
      </w:r>
    </w:p>
    <w:p w14:paraId="2C15B669" w14:textId="220DDE32" w:rsidR="00A63F77" w:rsidRPr="00EC3DE1" w:rsidRDefault="00A63F77" w:rsidP="00A63F7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 xml:space="preserve">Weight: </w:t>
      </w:r>
      <w:r w:rsidR="001E454D">
        <w:rPr>
          <w:rFonts w:ascii="Arial" w:hAnsi="Arial" w:cs="Arial"/>
          <w:sz w:val="20"/>
          <w:szCs w:val="20"/>
        </w:rPr>
        <w:t>65</w:t>
      </w:r>
      <w:r w:rsidRPr="00EC3DE1">
        <w:rPr>
          <w:rFonts w:ascii="Arial" w:hAnsi="Arial" w:cs="Arial"/>
          <w:sz w:val="20"/>
          <w:szCs w:val="20"/>
        </w:rPr>
        <w:t xml:space="preserve"> kgs.</w:t>
      </w:r>
    </w:p>
    <w:p w14:paraId="58039C61" w14:textId="77777777" w:rsidR="00A63F77" w:rsidRPr="00EC3DE1" w:rsidRDefault="00A63F77" w:rsidP="00A63F7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Civil Status: Single</w:t>
      </w:r>
    </w:p>
    <w:p w14:paraId="1D9324F5" w14:textId="77777777" w:rsidR="00A63F77" w:rsidRPr="00EC3DE1" w:rsidRDefault="00A63F77" w:rsidP="00A63F7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Citizenship: Filipino</w:t>
      </w:r>
    </w:p>
    <w:p w14:paraId="30FD9E2D" w14:textId="77777777" w:rsidR="00A63F77" w:rsidRPr="00EC3DE1" w:rsidRDefault="00A63F77" w:rsidP="00A63F77">
      <w:pPr>
        <w:pStyle w:val="NoSpacing"/>
        <w:rPr>
          <w:rFonts w:ascii="Arial" w:hAnsi="Arial" w:cs="Arial"/>
          <w:sz w:val="20"/>
          <w:szCs w:val="20"/>
        </w:rPr>
      </w:pPr>
      <w:r w:rsidRPr="00EC3DE1">
        <w:rPr>
          <w:rFonts w:ascii="Arial" w:hAnsi="Arial" w:cs="Arial"/>
          <w:sz w:val="20"/>
          <w:szCs w:val="20"/>
        </w:rPr>
        <w:t>Religion: Roman Catholic</w:t>
      </w:r>
    </w:p>
    <w:p w14:paraId="0CA9EFA7" w14:textId="77777777" w:rsidR="00A63F77" w:rsidRPr="00EC3DE1" w:rsidRDefault="00A63F77" w:rsidP="00A63F77">
      <w:pPr>
        <w:jc w:val="both"/>
        <w:rPr>
          <w:rFonts w:ascii="Arial" w:hAnsi="Arial" w:cs="Arial"/>
          <w:sz w:val="20"/>
          <w:szCs w:val="20"/>
        </w:rPr>
      </w:pPr>
    </w:p>
    <w:p w14:paraId="6E5BA232" w14:textId="77777777" w:rsidR="003742F9" w:rsidRPr="00A63F77" w:rsidRDefault="003742F9" w:rsidP="00EC3DE1">
      <w:pPr>
        <w:pStyle w:val="NoSpacing"/>
        <w:rPr>
          <w:rFonts w:ascii="Arial" w:hAnsi="Arial" w:cs="Arial"/>
        </w:rPr>
      </w:pPr>
    </w:p>
    <w:sectPr w:rsidR="003742F9" w:rsidRPr="00A63F77" w:rsidSect="000B4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305"/>
    <w:multiLevelType w:val="hybridMultilevel"/>
    <w:tmpl w:val="81F4E02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3075D"/>
    <w:multiLevelType w:val="hybridMultilevel"/>
    <w:tmpl w:val="65B2C02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93D60"/>
    <w:multiLevelType w:val="hybridMultilevel"/>
    <w:tmpl w:val="CA94133E"/>
    <w:lvl w:ilvl="0" w:tplc="883AC4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16E"/>
    <w:multiLevelType w:val="hybridMultilevel"/>
    <w:tmpl w:val="01406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0C5"/>
    <w:multiLevelType w:val="hybridMultilevel"/>
    <w:tmpl w:val="023C1F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10E"/>
    <w:multiLevelType w:val="hybridMultilevel"/>
    <w:tmpl w:val="6F5208E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284769"/>
    <w:multiLevelType w:val="hybridMultilevel"/>
    <w:tmpl w:val="55DAF2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DD15BC"/>
    <w:multiLevelType w:val="hybridMultilevel"/>
    <w:tmpl w:val="BF92FC4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B72110"/>
    <w:multiLevelType w:val="hybridMultilevel"/>
    <w:tmpl w:val="279E35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5B89"/>
    <w:multiLevelType w:val="hybridMultilevel"/>
    <w:tmpl w:val="DE866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B1353"/>
    <w:multiLevelType w:val="hybridMultilevel"/>
    <w:tmpl w:val="E1680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818BD"/>
    <w:multiLevelType w:val="hybridMultilevel"/>
    <w:tmpl w:val="EA80ED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703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33851"/>
    <w:multiLevelType w:val="hybridMultilevel"/>
    <w:tmpl w:val="7C1A892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542369"/>
    <w:multiLevelType w:val="hybridMultilevel"/>
    <w:tmpl w:val="793EC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7501C"/>
    <w:multiLevelType w:val="hybridMultilevel"/>
    <w:tmpl w:val="809EC4F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973DCE"/>
    <w:multiLevelType w:val="hybridMultilevel"/>
    <w:tmpl w:val="D500FA9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BF62C0"/>
    <w:multiLevelType w:val="hybridMultilevel"/>
    <w:tmpl w:val="56683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138E6"/>
    <w:multiLevelType w:val="hybridMultilevel"/>
    <w:tmpl w:val="F7029B4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5C716F"/>
    <w:multiLevelType w:val="hybridMultilevel"/>
    <w:tmpl w:val="0FAED9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365BA"/>
    <w:multiLevelType w:val="hybridMultilevel"/>
    <w:tmpl w:val="2410D1D2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 w15:restartNumberingAfterBreak="0">
    <w:nsid w:val="674E6C5C"/>
    <w:multiLevelType w:val="hybridMultilevel"/>
    <w:tmpl w:val="B4A00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83C10"/>
    <w:multiLevelType w:val="hybridMultilevel"/>
    <w:tmpl w:val="A8D0A3F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5F6438"/>
    <w:multiLevelType w:val="hybridMultilevel"/>
    <w:tmpl w:val="C8F017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BB7DE0"/>
    <w:multiLevelType w:val="hybridMultilevel"/>
    <w:tmpl w:val="9A22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6096E"/>
    <w:multiLevelType w:val="hybridMultilevel"/>
    <w:tmpl w:val="E3C23B8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85797"/>
    <w:multiLevelType w:val="hybridMultilevel"/>
    <w:tmpl w:val="A038289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7060DE"/>
    <w:multiLevelType w:val="hybridMultilevel"/>
    <w:tmpl w:val="02524FC6"/>
    <w:lvl w:ilvl="0" w:tplc="8FFE9D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A2ACF"/>
    <w:multiLevelType w:val="hybridMultilevel"/>
    <w:tmpl w:val="E920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40ACA"/>
    <w:multiLevelType w:val="hybridMultilevel"/>
    <w:tmpl w:val="A8149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2959"/>
    <w:multiLevelType w:val="hybridMultilevel"/>
    <w:tmpl w:val="CF5C7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6A4ADB"/>
    <w:multiLevelType w:val="hybridMultilevel"/>
    <w:tmpl w:val="F7B6CDF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7337"/>
    <w:multiLevelType w:val="hybridMultilevel"/>
    <w:tmpl w:val="CC461E44"/>
    <w:lvl w:ilvl="0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A87FFC"/>
    <w:multiLevelType w:val="hybridMultilevel"/>
    <w:tmpl w:val="15908A9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4885327">
    <w:abstractNumId w:val="18"/>
  </w:num>
  <w:num w:numId="2" w16cid:durableId="167986872">
    <w:abstractNumId w:val="22"/>
  </w:num>
  <w:num w:numId="3" w16cid:durableId="881601095">
    <w:abstractNumId w:val="28"/>
  </w:num>
  <w:num w:numId="4" w16cid:durableId="1212569760">
    <w:abstractNumId w:val="32"/>
  </w:num>
  <w:num w:numId="5" w16cid:durableId="1783574634">
    <w:abstractNumId w:val="16"/>
  </w:num>
  <w:num w:numId="6" w16cid:durableId="924386598">
    <w:abstractNumId w:val="24"/>
  </w:num>
  <w:num w:numId="7" w16cid:durableId="1905095491">
    <w:abstractNumId w:val="8"/>
  </w:num>
  <w:num w:numId="8" w16cid:durableId="1466192799">
    <w:abstractNumId w:val="2"/>
  </w:num>
  <w:num w:numId="9" w16cid:durableId="834296701">
    <w:abstractNumId w:val="11"/>
  </w:num>
  <w:num w:numId="10" w16cid:durableId="1507552267">
    <w:abstractNumId w:val="4"/>
  </w:num>
  <w:num w:numId="11" w16cid:durableId="260375527">
    <w:abstractNumId w:val="9"/>
  </w:num>
  <w:num w:numId="12" w16cid:durableId="1429306069">
    <w:abstractNumId w:val="31"/>
  </w:num>
  <w:num w:numId="13" w16cid:durableId="850340554">
    <w:abstractNumId w:val="30"/>
  </w:num>
  <w:num w:numId="14" w16cid:durableId="60177779">
    <w:abstractNumId w:val="6"/>
  </w:num>
  <w:num w:numId="15" w16cid:durableId="1134716250">
    <w:abstractNumId w:val="0"/>
  </w:num>
  <w:num w:numId="16" w16cid:durableId="796293150">
    <w:abstractNumId w:val="15"/>
  </w:num>
  <w:num w:numId="17" w16cid:durableId="427435139">
    <w:abstractNumId w:val="7"/>
  </w:num>
  <w:num w:numId="18" w16cid:durableId="649672074">
    <w:abstractNumId w:val="5"/>
  </w:num>
  <w:num w:numId="19" w16cid:durableId="1951156018">
    <w:abstractNumId w:val="14"/>
  </w:num>
  <w:num w:numId="20" w16cid:durableId="1991208808">
    <w:abstractNumId w:val="12"/>
  </w:num>
  <w:num w:numId="21" w16cid:durableId="1949845988">
    <w:abstractNumId w:val="21"/>
  </w:num>
  <w:num w:numId="22" w16cid:durableId="1713817">
    <w:abstractNumId w:val="25"/>
  </w:num>
  <w:num w:numId="23" w16cid:durableId="936407751">
    <w:abstractNumId w:val="17"/>
  </w:num>
  <w:num w:numId="24" w16cid:durableId="991447237">
    <w:abstractNumId w:val="1"/>
  </w:num>
  <w:num w:numId="25" w16cid:durableId="1712538450">
    <w:abstractNumId w:val="23"/>
  </w:num>
  <w:num w:numId="26" w16cid:durableId="1549755938">
    <w:abstractNumId w:val="29"/>
  </w:num>
  <w:num w:numId="27" w16cid:durableId="1786852024">
    <w:abstractNumId w:val="20"/>
  </w:num>
  <w:num w:numId="28" w16cid:durableId="712924021">
    <w:abstractNumId w:val="19"/>
  </w:num>
  <w:num w:numId="29" w16cid:durableId="1190753850">
    <w:abstractNumId w:val="13"/>
  </w:num>
  <w:num w:numId="30" w16cid:durableId="2020159172">
    <w:abstractNumId w:val="10"/>
  </w:num>
  <w:num w:numId="31" w16cid:durableId="707223187">
    <w:abstractNumId w:val="27"/>
  </w:num>
  <w:num w:numId="32" w16cid:durableId="1700426008">
    <w:abstractNumId w:val="26"/>
  </w:num>
  <w:num w:numId="33" w16cid:durableId="103774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3F"/>
    <w:rsid w:val="000853D1"/>
    <w:rsid w:val="000B3E69"/>
    <w:rsid w:val="0010093F"/>
    <w:rsid w:val="001B7F6C"/>
    <w:rsid w:val="001D3ED7"/>
    <w:rsid w:val="001E454D"/>
    <w:rsid w:val="001E4B31"/>
    <w:rsid w:val="00293B03"/>
    <w:rsid w:val="002C46B9"/>
    <w:rsid w:val="002E1C54"/>
    <w:rsid w:val="0031076F"/>
    <w:rsid w:val="00334BAD"/>
    <w:rsid w:val="003742F9"/>
    <w:rsid w:val="0048408A"/>
    <w:rsid w:val="005C027E"/>
    <w:rsid w:val="005D09B6"/>
    <w:rsid w:val="00644383"/>
    <w:rsid w:val="006B493F"/>
    <w:rsid w:val="007259AA"/>
    <w:rsid w:val="00751F94"/>
    <w:rsid w:val="007C2AED"/>
    <w:rsid w:val="00836AC0"/>
    <w:rsid w:val="00905B70"/>
    <w:rsid w:val="00913DB5"/>
    <w:rsid w:val="00924F2D"/>
    <w:rsid w:val="00A557EA"/>
    <w:rsid w:val="00A6357F"/>
    <w:rsid w:val="00A63F77"/>
    <w:rsid w:val="00B6471B"/>
    <w:rsid w:val="00C82E2F"/>
    <w:rsid w:val="00DD3E60"/>
    <w:rsid w:val="00EC3DE1"/>
    <w:rsid w:val="00F15FB9"/>
    <w:rsid w:val="00FD6465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3D7B"/>
  <w15:docId w15:val="{88C4C700-03D4-434C-B293-6753F58E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93F"/>
    <w:pPr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46B9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qFormat/>
    <w:rsid w:val="002C46B9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2C46B9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2C46B9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C46B9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2C46B9"/>
    <w:pPr>
      <w:keepNext/>
      <w:keepLines/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2C46B9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C46B9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C46B9"/>
    <w:pPr>
      <w:keepNext/>
      <w:keepLines/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6B9"/>
    <w:rPr>
      <w:rFonts w:ascii="Arial" w:hAnsi="Arial"/>
      <w:b/>
      <w:kern w:val="44"/>
      <w:sz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2C46B9"/>
    <w:rPr>
      <w:rFonts w:ascii="Arial" w:hAnsi="Arial"/>
      <w:b/>
      <w:i/>
      <w:kern w:val="2"/>
      <w:sz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C46B9"/>
    <w:rPr>
      <w:rFonts w:ascii="Arial" w:hAnsi="Arial"/>
      <w:b/>
      <w:kern w:val="2"/>
      <w:sz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2C46B9"/>
    <w:rPr>
      <w:b/>
      <w:kern w:val="2"/>
      <w:sz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2C46B9"/>
    <w:rPr>
      <w:b/>
      <w:i/>
      <w:kern w:val="2"/>
      <w:sz w:val="26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2C46B9"/>
    <w:rPr>
      <w:b/>
      <w:kern w:val="2"/>
      <w:sz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2C46B9"/>
    <w:rPr>
      <w:kern w:val="2"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2C46B9"/>
    <w:rPr>
      <w:i/>
      <w:kern w:val="2"/>
      <w:sz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2C46B9"/>
    <w:rPr>
      <w:rFonts w:ascii="Arial" w:hAnsi="Arial"/>
      <w:kern w:val="2"/>
      <w:sz w:val="22"/>
      <w:lang w:val="en-US" w:eastAsia="zh-CN"/>
    </w:rPr>
  </w:style>
  <w:style w:type="paragraph" w:styleId="NoSpacing">
    <w:name w:val="No Spacing"/>
    <w:uiPriority w:val="1"/>
    <w:qFormat/>
    <w:rsid w:val="0010093F"/>
    <w:rPr>
      <w:rFonts w:asciiTheme="minorHAnsi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0093F"/>
    <w:pPr>
      <w:ind w:left="720"/>
      <w:contextualSpacing/>
    </w:pPr>
  </w:style>
  <w:style w:type="paragraph" w:customStyle="1" w:styleId="yiv6700840890msonormal">
    <w:name w:val="yiv6700840890msonormal"/>
    <w:basedOn w:val="Normal"/>
    <w:rsid w:val="001E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3B31-AB28-44A8-AE74-8F4A4FD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 marayag</dc:creator>
  <cp:keywords/>
  <dc:description/>
  <cp:lastModifiedBy>HP</cp:lastModifiedBy>
  <cp:revision>3</cp:revision>
  <dcterms:created xsi:type="dcterms:W3CDTF">2023-10-20T10:07:00Z</dcterms:created>
  <dcterms:modified xsi:type="dcterms:W3CDTF">2023-10-20T10:08:00Z</dcterms:modified>
</cp:coreProperties>
</file>